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73374" w14:textId="28BECE0D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 wp14:anchorId="403A2D7C" wp14:editId="40883EB1">
            <wp:extent cx="571500" cy="371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13793" r="54972" b="18965"/>
                    <a:stretch/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6006" w:rsidRPr="00836006">
        <w:rPr>
          <w:rFonts w:ascii="Times New Roman" w:hAnsi="Times New Roman" w:cs="Times New Roman"/>
          <w:b/>
          <w:bCs/>
          <w:sz w:val="18"/>
          <w:szCs w:val="18"/>
        </w:rPr>
        <w:t>Bank Spółdzielczy w Radziejowie</w:t>
      </w:r>
    </w:p>
    <w:p w14:paraId="602A4010" w14:textId="77777777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D07F5B" w14:textId="26619BCC" w:rsidR="00CE735E" w:rsidRDefault="00CE735E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28FBA8" w14:textId="060A724E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b/>
          <w:sz w:val="18"/>
          <w:szCs w:val="18"/>
        </w:rPr>
        <w:t>KREDYTODAWCA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6006">
        <w:rPr>
          <w:rFonts w:ascii="Times New Roman" w:hAnsi="Times New Roman" w:cs="Times New Roman"/>
          <w:sz w:val="18"/>
          <w:szCs w:val="18"/>
        </w:rPr>
        <w:t>Bank Spółdzielczy w Radziejowie</w:t>
      </w:r>
    </w:p>
    <w:p w14:paraId="5975E7DE" w14:textId="2F96CEB2" w:rsidR="00587109" w:rsidRP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sz w:val="18"/>
          <w:szCs w:val="18"/>
        </w:rPr>
        <w:t xml:space="preserve">przy ul. </w:t>
      </w:r>
      <w:r w:rsidR="00836006">
        <w:rPr>
          <w:rFonts w:ascii="Times New Roman" w:hAnsi="Times New Roman" w:cs="Times New Roman"/>
          <w:sz w:val="18"/>
          <w:szCs w:val="18"/>
        </w:rPr>
        <w:t>Kościuszki 26</w:t>
      </w:r>
      <w:r w:rsidRPr="00587109">
        <w:rPr>
          <w:rFonts w:ascii="Times New Roman" w:hAnsi="Times New Roman" w:cs="Times New Roman"/>
          <w:sz w:val="18"/>
          <w:szCs w:val="18"/>
        </w:rPr>
        <w:t xml:space="preserve">, </w:t>
      </w:r>
      <w:r w:rsidR="00836006">
        <w:rPr>
          <w:rFonts w:ascii="Times New Roman" w:hAnsi="Times New Roman" w:cs="Times New Roman"/>
          <w:sz w:val="18"/>
          <w:szCs w:val="18"/>
        </w:rPr>
        <w:t>88</w:t>
      </w:r>
      <w:r w:rsidRPr="00587109">
        <w:rPr>
          <w:rFonts w:ascii="Times New Roman" w:hAnsi="Times New Roman" w:cs="Times New Roman"/>
          <w:sz w:val="18"/>
          <w:szCs w:val="18"/>
        </w:rPr>
        <w:t>-2</w:t>
      </w:r>
      <w:r w:rsidR="00836006">
        <w:rPr>
          <w:rFonts w:ascii="Times New Roman" w:hAnsi="Times New Roman" w:cs="Times New Roman"/>
          <w:sz w:val="18"/>
          <w:szCs w:val="18"/>
        </w:rPr>
        <w:t>00 Radziejów</w:t>
      </w:r>
    </w:p>
    <w:p w14:paraId="7EB2C61C" w14:textId="77777777" w:rsidR="00041286" w:rsidRPr="00BA008B" w:rsidRDefault="009478A9" w:rsidP="009478A9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41286" w:rsidRPr="00BA008B">
        <w:rPr>
          <w:rFonts w:ascii="Times New Roman" w:hAnsi="Times New Roman" w:cs="Times New Roman"/>
          <w:sz w:val="18"/>
          <w:szCs w:val="18"/>
        </w:rPr>
        <w:t>……………………….</w:t>
      </w:r>
    </w:p>
    <w:p w14:paraId="2B670A46" w14:textId="77777777" w:rsidR="00041286" w:rsidRPr="00BA008B" w:rsidRDefault="00041286" w:rsidP="00EB69B2">
      <w:pPr>
        <w:spacing w:after="0"/>
        <w:ind w:left="1416"/>
        <w:jc w:val="right"/>
        <w:rPr>
          <w:rFonts w:ascii="Times New Roman" w:hAnsi="Times New Roman" w:cs="Times New Roman"/>
          <w:sz w:val="18"/>
          <w:szCs w:val="18"/>
        </w:rPr>
      </w:pPr>
      <w:r w:rsidRPr="00BA008B">
        <w:rPr>
          <w:rFonts w:ascii="Times New Roman" w:hAnsi="Times New Roman" w:cs="Times New Roman"/>
          <w:sz w:val="18"/>
          <w:szCs w:val="18"/>
        </w:rPr>
        <w:t>(miejscowość i data)</w:t>
      </w:r>
    </w:p>
    <w:p w14:paraId="2B01DAB3" w14:textId="77777777" w:rsidR="00041286" w:rsidRPr="00BA008B" w:rsidRDefault="00041286" w:rsidP="0004128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12FD282" w14:textId="77777777" w:rsidR="00EB69B2" w:rsidRPr="00BA008B" w:rsidRDefault="00EB69B2" w:rsidP="00EB69B2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WNIOSEK O UDZIELENIE WSPARCIA, PROMESY LUB POŻYCZKI NA SPŁATĘ ZAD</w:t>
      </w:r>
      <w:r w:rsidR="00873533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 DLA KREDYTOBIORCY</w:t>
      </w:r>
      <w:r w:rsidRPr="00BA008B">
        <w:rPr>
          <w:rStyle w:val="Odwoanieprzypisudolnego"/>
          <w:rFonts w:ascii="Times New Roman" w:hAnsi="Times New Roman" w:cs="Times New Roman"/>
        </w:rPr>
        <w:footnoteReference w:id="1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Style w:val="Odwoanieprzypisudolnego"/>
          <w:rFonts w:ascii="Times New Roman" w:hAnsi="Times New Roman" w:cs="Times New Roman"/>
        </w:rPr>
        <w:footnoteReference w:id="2"/>
      </w:r>
      <w:r w:rsidRPr="00BA008B">
        <w:rPr>
          <w:rFonts w:ascii="Times New Roman" w:hAnsi="Times New Roman" w:cs="Times New Roman"/>
          <w:vertAlign w:val="superscript"/>
        </w:rPr>
        <w:t>)</w:t>
      </w:r>
      <w:r w:rsidR="00E279BB" w:rsidRPr="00BA008B">
        <w:rPr>
          <w:rFonts w:ascii="Times New Roman" w:hAnsi="Times New Roman" w:cs="Times New Roman"/>
          <w:b/>
          <w:vertAlign w:val="subscript"/>
        </w:rPr>
        <w:t xml:space="preserve">, </w:t>
      </w:r>
      <w:r w:rsidRPr="00BA008B">
        <w:rPr>
          <w:rFonts w:ascii="Times New Roman" w:hAnsi="Times New Roman" w:cs="Times New Roman"/>
          <w:b/>
        </w:rPr>
        <w:t>KTÓRY ZACIĄGNĄŁ KREDYT MIESZKANIOWY</w:t>
      </w:r>
      <w:r w:rsidRPr="00BA008B">
        <w:rPr>
          <w:rStyle w:val="Odwoanieprzypisudolnego"/>
          <w:rFonts w:ascii="Times New Roman" w:hAnsi="Times New Roman" w:cs="Times New Roman"/>
        </w:rPr>
        <w:footnoteReference w:id="3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Fonts w:ascii="Times New Roman" w:hAnsi="Times New Roman" w:cs="Times New Roman"/>
          <w:b/>
        </w:rPr>
        <w:t xml:space="preserve"> I ZNAJDUJE SIĘ W TRUDNEJ SYTUACJI FINANSOWEJ</w:t>
      </w:r>
    </w:p>
    <w:p w14:paraId="22AB71A9" w14:textId="0A879573" w:rsidR="00EB69B2" w:rsidRPr="004142B1" w:rsidRDefault="00EB69B2" w:rsidP="004142B1">
      <w:pPr>
        <w:jc w:val="both"/>
      </w:pPr>
      <w:r w:rsidRPr="00BC1D27">
        <w:rPr>
          <w:rFonts w:ascii="Times New Roman" w:hAnsi="Times New Roman" w:cs="Times New Roman"/>
        </w:rPr>
        <w:t xml:space="preserve">Na podstawie art. 6 ust. 1 ustawy z dnia 9 października 2015 r. o wsparciu kredytobiorców, którzy zaciągnęli kredyt mieszkaniowy i znajdują się w trudnej sytuacji finansowej </w:t>
      </w:r>
      <w:r w:rsidR="00850E46">
        <w:rPr>
          <w:rFonts w:ascii="Times New Roman" w:hAnsi="Times New Roman" w:cs="Times New Roman"/>
        </w:rPr>
        <w:t>dalej  jako Ustawa,</w:t>
      </w:r>
      <w:r w:rsidRPr="00BC1D27">
        <w:rPr>
          <w:rFonts w:ascii="Times New Roman" w:hAnsi="Times New Roman" w:cs="Times New Roman"/>
        </w:rPr>
        <w:t xml:space="preserve"> wnoszę o udzielenie: wsparcia/promesy/pożyczki na spłatę zadłużenia</w:t>
      </w:r>
      <w:r w:rsidRPr="00BC1D27">
        <w:rPr>
          <w:rStyle w:val="Odwoanieprzypisudolnego"/>
          <w:rFonts w:ascii="Times New Roman" w:hAnsi="Times New Roman" w:cs="Times New Roman"/>
        </w:rPr>
        <w:footnoteReference w:id="4"/>
      </w:r>
      <w:r w:rsidRPr="00BC1D27">
        <w:rPr>
          <w:rFonts w:ascii="Times New Roman" w:hAnsi="Times New Roman" w:cs="Times New Roman"/>
          <w:vertAlign w:val="superscript"/>
        </w:rPr>
        <w:t>)</w:t>
      </w:r>
      <w:r w:rsidRPr="00BC1D27">
        <w:rPr>
          <w:rFonts w:ascii="Times New Roman" w:hAnsi="Times New Roman" w:cs="Times New Roman"/>
        </w:rPr>
        <w:t xml:space="preserve"> w związku z udzielonym kredytem mieszkaniowym na podstawie umowy kredytu mieszkaniowego nr</w:t>
      </w:r>
      <w:r w:rsidRPr="00BA008B">
        <w:rPr>
          <w:rFonts w:ascii="Times New Roman" w:hAnsi="Times New Roman" w:cs="Times New Roman"/>
        </w:rPr>
        <w:t xml:space="preserve"> …………………………</w:t>
      </w:r>
      <w:r w:rsidR="00CE735E">
        <w:rPr>
          <w:rFonts w:ascii="Times New Roman" w:hAnsi="Times New Roman" w:cs="Times New Roman"/>
        </w:rPr>
        <w:t>z dnia ……………..</w:t>
      </w:r>
      <w:r w:rsidRPr="00BA008B">
        <w:rPr>
          <w:rFonts w:ascii="Times New Roman" w:hAnsi="Times New Roman" w:cs="Times New Roman"/>
        </w:rPr>
        <w:t xml:space="preserve"> </w:t>
      </w:r>
    </w:p>
    <w:p w14:paraId="26342F39" w14:textId="77777777" w:rsidR="00EB69B2" w:rsidRPr="00BA008B" w:rsidRDefault="00EB69B2" w:rsidP="00EB69B2">
      <w:pPr>
        <w:spacing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BA008B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AF" w:rsidRPr="00BA008B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4B88EBF3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RES </w:t>
            </w:r>
            <w:r w:rsidR="00803E9E">
              <w:rPr>
                <w:rFonts w:ascii="Times New Roman" w:hAnsi="Times New Roman" w:cs="Times New Roman"/>
                <w:b/>
                <w:sz w:val="22"/>
                <w:szCs w:val="22"/>
              </w:rPr>
              <w:t>DO KORESPONDENCJI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BA008B" w:rsidRDefault="00C93533" w:rsidP="00C9353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FB52C3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BA008B" w:rsidRDefault="008131EE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</w:t>
            </w:r>
          </w:p>
          <w:p w14:paraId="2F5A3B7F" w14:textId="77777777" w:rsidR="00FB52C3" w:rsidRPr="00BA008B" w:rsidRDefault="00753D70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UMENTU</w:t>
            </w:r>
            <w:r w:rsidR="008131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BA008B" w:rsidRDefault="00FB52C3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NUMER PESEL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5"/>
            </w:r>
            <w:r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B4D" w:rsidRPr="00BA008B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BA008B" w:rsidRDefault="00C93533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RES E-MAIL</w:t>
            </w:r>
            <w:r w:rsidR="000F6F42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6"/>
            </w:r>
            <w:r w:rsidR="000F6F42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BA008B" w:rsidRDefault="001A6B4D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8B3C9E" w14:textId="77777777" w:rsidR="00EB69B2" w:rsidRDefault="00EB69B2" w:rsidP="00EB69B2">
      <w:pPr>
        <w:spacing w:after="0" w:line="240" w:lineRule="auto"/>
        <w:rPr>
          <w:rFonts w:ascii="Times New Roman" w:hAnsi="Times New Roman" w:cs="Times New Roman"/>
        </w:rPr>
      </w:pPr>
    </w:p>
    <w:p w14:paraId="15A13DF6" w14:textId="77777777" w:rsidR="00D95EEA" w:rsidRPr="00D46638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466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oszę o przekazanie przez Bank informacji o </w:t>
      </w:r>
      <w:r w:rsidR="00D97AB9" w:rsidRPr="00D466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mowie udzielenia wsparcia, promesy, pożyczki na spłatę zadłużenia</w:t>
      </w:r>
      <w:r w:rsidRPr="00D466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65D2C18F" w14:textId="77777777" w:rsidR="00D95EEA" w:rsidRPr="00D46638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instrText xml:space="preserve"> FORMCHECKBOX </w:instrText>
      </w:r>
      <w:r w:rsidR="00836006">
        <w:rPr>
          <w:rFonts w:ascii="Times New Roman" w:eastAsia="Times New Roman" w:hAnsi="Times New Roman" w:cs="Times New Roman"/>
          <w:bCs/>
          <w:color w:val="000000"/>
          <w:lang w:eastAsia="pl-PL"/>
        </w:rPr>
      </w:r>
      <w:r w:rsidR="00836006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separate"/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end"/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rogą mailową na adres e-mail podany we wniosku,</w:t>
      </w:r>
    </w:p>
    <w:p w14:paraId="2BE18D57" w14:textId="026402BF" w:rsidR="00D95EEA" w:rsidRDefault="00D95EEA" w:rsidP="001F4270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instrText xml:space="preserve"> FORMCHECKBOX </w:instrText>
      </w:r>
      <w:r w:rsidR="00836006">
        <w:rPr>
          <w:rFonts w:ascii="Times New Roman" w:eastAsia="Times New Roman" w:hAnsi="Times New Roman" w:cs="Times New Roman"/>
          <w:bCs/>
          <w:color w:val="000000"/>
          <w:lang w:eastAsia="pl-PL"/>
        </w:rPr>
      </w:r>
      <w:r w:rsidR="00836006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separate"/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fldChar w:fldCharType="end"/>
      </w:r>
      <w:r w:rsidRPr="00D4663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isemnie przesyłką pocztową poprzez operatora wyznaczonego w rozumieniu art. 3 pkt 13 ustawy z dnia 23 l</w:t>
      </w:r>
      <w:r w:rsidR="001F4270">
        <w:rPr>
          <w:rFonts w:ascii="Times New Roman" w:eastAsia="Times New Roman" w:hAnsi="Times New Roman" w:cs="Times New Roman"/>
          <w:bCs/>
          <w:color w:val="000000"/>
          <w:lang w:eastAsia="pl-PL"/>
        </w:rPr>
        <w:t>istopada 2012 r. Prawo pocztowe</w:t>
      </w:r>
    </w:p>
    <w:p w14:paraId="06F7FE41" w14:textId="77777777" w:rsidR="00D95EEA" w:rsidRDefault="00D95EEA" w:rsidP="00F90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1A734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5D85A72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68129842" w14:textId="77777777" w:rsidR="00837321" w:rsidRDefault="00837321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2C681BCE" w14:textId="24CE3DE5" w:rsidR="00EB69B2" w:rsidRDefault="005B5B28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stem świadomy</w:t>
      </w:r>
      <w:r w:rsidR="00C93533">
        <w:rPr>
          <w:rFonts w:ascii="Times New Roman" w:hAnsi="Times New Roman" w:cs="Times New Roman"/>
        </w:rPr>
        <w:t xml:space="preserve"> skutkó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t</w:t>
      </w:r>
      <w:r w:rsidR="00761D0B">
        <w:rPr>
          <w:rFonts w:ascii="Times New Roman" w:hAnsi="Times New Roman" w:cs="Times New Roman"/>
        </w:rPr>
        <w:t>rzymania nienależnego wsparcia lub</w:t>
      </w:r>
      <w:r w:rsidR="00EB69B2" w:rsidRPr="00BA008B">
        <w:rPr>
          <w:rFonts w:ascii="Times New Roman" w:hAnsi="Times New Roman" w:cs="Times New Roman"/>
        </w:rPr>
        <w:t xml:space="preserve"> nienależnej</w:t>
      </w:r>
      <w:r w:rsidR="000D7EE9">
        <w:rPr>
          <w:rFonts w:ascii="Times New Roman" w:hAnsi="Times New Roman" w:cs="Times New Roman"/>
        </w:rPr>
        <w:t xml:space="preserve"> pożyczki na spłatę zadłużenia</w:t>
      </w:r>
      <w:r w:rsidR="00850E46">
        <w:rPr>
          <w:rFonts w:ascii="Times New Roman" w:hAnsi="Times New Roman" w:cs="Times New Roman"/>
        </w:rPr>
        <w:t xml:space="preserve"> w rozumieniu przepisów Ustawy. </w:t>
      </w:r>
      <w:r w:rsidR="000D7EE9">
        <w:rPr>
          <w:rFonts w:ascii="Times New Roman" w:hAnsi="Times New Roman" w:cs="Times New Roman"/>
        </w:rPr>
        <w:t>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przypadku otrzymania nienależnego wsparcia lub nienależnej pożyczki dokona</w:t>
      </w:r>
      <w:r w:rsidR="000D7EE9">
        <w:rPr>
          <w:rFonts w:ascii="Times New Roman" w:hAnsi="Times New Roman" w:cs="Times New Roman"/>
        </w:rPr>
        <w:t>m</w:t>
      </w:r>
      <w:r w:rsidR="00EB69B2" w:rsidRPr="00BA008B">
        <w:rPr>
          <w:rFonts w:ascii="Times New Roman" w:hAnsi="Times New Roman" w:cs="Times New Roman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>
        <w:rPr>
          <w:rFonts w:ascii="Times New Roman" w:hAnsi="Times New Roman" w:cs="Times New Roman"/>
        </w:rPr>
        <w:t>Kredytodawcę</w:t>
      </w:r>
      <w:r w:rsidR="00EB69B2" w:rsidRPr="00BA008B">
        <w:rPr>
          <w:rFonts w:ascii="Times New Roman" w:hAnsi="Times New Roman" w:cs="Times New Roman"/>
        </w:rPr>
        <w:t xml:space="preserve"> pisemnej informacji o uzyskaniu nienależnego wsparcia lub pożyczki na spłatę </w:t>
      </w:r>
      <w:r w:rsidR="0044145D" w:rsidRPr="00BA008B">
        <w:rPr>
          <w:rFonts w:ascii="Times New Roman" w:hAnsi="Times New Roman" w:cs="Times New Roman"/>
        </w:rPr>
        <w:t>zadłużenia.</w:t>
      </w:r>
    </w:p>
    <w:p w14:paraId="30FF8308" w14:textId="77777777" w:rsidR="006D48AB" w:rsidRPr="00BA008B" w:rsidRDefault="006D48AB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55529189" w14:textId="77777777" w:rsidR="00837321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BA6277C" w14:textId="77777777" w:rsidR="00041286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0459D69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9B4850F" w14:textId="77777777" w:rsidR="00F90051" w:rsidRDefault="00F90051" w:rsidP="00F90051">
      <w:pPr>
        <w:jc w:val="both"/>
        <w:rPr>
          <w:rFonts w:ascii="Times New Roman" w:hAnsi="Times New Roman" w:cs="Times New Roman"/>
          <w:b/>
        </w:rPr>
      </w:pPr>
    </w:p>
    <w:p w14:paraId="7D6167F6" w14:textId="77777777" w:rsidR="00F90051" w:rsidRPr="001665AC" w:rsidRDefault="00F90051" w:rsidP="00F90051">
      <w:p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Oświadczam, że :</w:t>
      </w:r>
    </w:p>
    <w:p w14:paraId="1CDE4E91" w14:textId="40D6BE29" w:rsidR="006E1E49" w:rsidRPr="001665AC" w:rsidRDefault="00F90051" w:rsidP="006E1E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poinformował</w:t>
      </w:r>
      <w:r w:rsidR="007B4A23" w:rsidRPr="001665AC">
        <w:rPr>
          <w:rFonts w:ascii="Times New Roman" w:hAnsi="Times New Roman" w:cs="Times New Roman"/>
        </w:rPr>
        <w:t>em/</w:t>
      </w:r>
      <w:proofErr w:type="spellStart"/>
      <w:r w:rsidRPr="001665AC">
        <w:rPr>
          <w:rFonts w:ascii="Times New Roman" w:hAnsi="Times New Roman" w:cs="Times New Roman"/>
        </w:rPr>
        <w:t>am</w:t>
      </w:r>
      <w:proofErr w:type="spellEnd"/>
      <w:r w:rsidRPr="001665AC">
        <w:rPr>
          <w:rFonts w:ascii="Times New Roman" w:hAnsi="Times New Roman" w:cs="Times New Roman"/>
        </w:rPr>
        <w:t xml:space="preserve"> </w:t>
      </w:r>
      <w:r w:rsidR="00045F5A" w:rsidRPr="001665AC">
        <w:rPr>
          <w:rFonts w:ascii="Times New Roman" w:hAnsi="Times New Roman" w:cs="Times New Roman"/>
        </w:rPr>
        <w:t xml:space="preserve">niżej wymienionych </w:t>
      </w:r>
      <w:r w:rsidRPr="001665AC">
        <w:rPr>
          <w:rFonts w:ascii="Times New Roman" w:hAnsi="Times New Roman" w:cs="Times New Roman"/>
        </w:rPr>
        <w:t xml:space="preserve"> kredytobiorców o złożeniu </w:t>
      </w:r>
      <w:r w:rsidR="00045F5A" w:rsidRPr="001665AC">
        <w:rPr>
          <w:rFonts w:ascii="Times New Roman" w:hAnsi="Times New Roman" w:cs="Times New Roman"/>
        </w:rPr>
        <w:t xml:space="preserve">niniejszego </w:t>
      </w:r>
      <w:r w:rsidRPr="001665AC">
        <w:rPr>
          <w:rFonts w:ascii="Times New Roman" w:hAnsi="Times New Roman" w:cs="Times New Roman"/>
        </w:rPr>
        <w:t xml:space="preserve">wniosku oraz informuję, że </w:t>
      </w:r>
      <w:r w:rsidR="00045F5A" w:rsidRPr="001665AC">
        <w:rPr>
          <w:rFonts w:ascii="Times New Roman" w:hAnsi="Times New Roman" w:cs="Times New Roman"/>
        </w:rPr>
        <w:t>niżej wymienieni</w:t>
      </w:r>
      <w:r w:rsidRPr="001665AC">
        <w:rPr>
          <w:rFonts w:ascii="Times New Roman" w:hAnsi="Times New Roman" w:cs="Times New Roman"/>
        </w:rPr>
        <w:t xml:space="preserve"> kredytobiorcy akceptują złoż</w:t>
      </w:r>
      <w:r w:rsidR="00614F34">
        <w:rPr>
          <w:rFonts w:ascii="Times New Roman" w:hAnsi="Times New Roman" w:cs="Times New Roman"/>
        </w:rPr>
        <w:t>ony przeze mnie wniosek</w:t>
      </w:r>
      <w:r w:rsidR="006E1E49" w:rsidRPr="001665AC">
        <w:rPr>
          <w:rFonts w:ascii="Times New Roman" w:hAnsi="Times New Roman" w:cs="Times New Roman"/>
          <w:vertAlign w:val="superscript"/>
        </w:rPr>
        <w:footnoteReference w:id="9"/>
      </w:r>
      <w:r w:rsidR="006E1E49" w:rsidRPr="001665AC">
        <w:rPr>
          <w:rFonts w:ascii="Times New Roman" w:hAnsi="Times New Roman" w:cs="Times New Roman"/>
          <w:vertAlign w:val="superscript"/>
        </w:rPr>
        <w:t>)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1665AC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0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1665AC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1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BA008B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2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1B7AAA" w14:textId="77777777" w:rsidR="00045F5A" w:rsidRPr="00045F5A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673D7724" w14:textId="77777777" w:rsidR="00045F5A" w:rsidRPr="006E1E49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3C108070" w14:textId="77777777" w:rsidR="00F90051" w:rsidRDefault="00F90051" w:rsidP="00F900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prowadzona egzekucja z nieruchomości</w:t>
      </w:r>
      <w:r w:rsidR="007B4A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a jest przedmiotem umowy </w:t>
      </w:r>
      <w:r w:rsidR="007B4A23">
        <w:rPr>
          <w:rFonts w:ascii="Times New Roman" w:hAnsi="Times New Roman" w:cs="Times New Roman"/>
        </w:rPr>
        <w:t>udzielonego kredytu mieszkaniowego.</w:t>
      </w:r>
    </w:p>
    <w:p w14:paraId="601C12CA" w14:textId="77777777" w:rsidR="00F90051" w:rsidRDefault="00F90051" w:rsidP="00F90051">
      <w:pPr>
        <w:pStyle w:val="Akapitzlist"/>
        <w:jc w:val="right"/>
        <w:rPr>
          <w:rFonts w:ascii="Times New Roman" w:hAnsi="Times New Roman" w:cs="Times New Roman"/>
        </w:rPr>
      </w:pPr>
    </w:p>
    <w:p w14:paraId="3009C1E0" w14:textId="77777777" w:rsidR="00F90051" w:rsidRDefault="00F90051" w:rsidP="00F900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15F76D6" w14:textId="77777777" w:rsidR="007B4A23" w:rsidRDefault="007B4A23" w:rsidP="007B4A2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5E95A8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A0246D" w14:textId="77777777" w:rsidR="005B5B28" w:rsidRPr="0019638E" w:rsidRDefault="005B5B28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A23918" w14:textId="45ACD7B9" w:rsidR="00EB69B2" w:rsidRDefault="000B2DC2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6E0D36">
        <w:rPr>
          <w:rFonts w:ascii="Times New Roman" w:hAnsi="Times New Roman" w:cs="Times New Roman"/>
        </w:rPr>
        <w:t>wiadomy/a</w:t>
      </w:r>
      <w:r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dpowiedzialności karnej wynikającej z art. 233 § 1 ustawy z dnia 6 czerwca 1997 r. – Kodeks karny  za złożenie fałszywych oświadczeń.</w:t>
      </w:r>
    </w:p>
    <w:p w14:paraId="79754334" w14:textId="77777777" w:rsidR="006D48AB" w:rsidRPr="00BA008B" w:rsidRDefault="006D48AB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2A01AE7" w14:textId="77777777" w:rsidR="00C62346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</w:t>
      </w:r>
    </w:p>
    <w:p w14:paraId="7334D0E1" w14:textId="51CA04FF" w:rsidR="00EB69B2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E2E798A" w14:textId="03FA4721" w:rsidR="001F4270" w:rsidRDefault="001F4270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38762D4" w14:textId="6BE72E70" w:rsidR="001F4270" w:rsidRDefault="001F4270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EED6D36" w14:textId="15836119" w:rsidR="001F4270" w:rsidRDefault="001F4270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C30C390" w14:textId="25CB5018" w:rsidR="001F4270" w:rsidRDefault="001F4270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3CC680A" w14:textId="77777777" w:rsidR="001F4270" w:rsidRPr="00BA008B" w:rsidRDefault="001F4270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8C918CF" w14:textId="77777777" w:rsidR="00E553DF" w:rsidRPr="00BE7853" w:rsidRDefault="00E553DF" w:rsidP="00E553DF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E7853">
        <w:rPr>
          <w:rFonts w:ascii="Times New Roman" w:hAnsi="Times New Roman" w:cs="Times New Roman"/>
          <w:b/>
          <w:sz w:val="18"/>
          <w:szCs w:val="18"/>
        </w:rPr>
        <w:t>WYPEŁNIA BANK</w:t>
      </w:r>
    </w:p>
    <w:p w14:paraId="05C9B95C" w14:textId="77777777" w:rsidR="00E553DF" w:rsidRPr="00BE7853" w:rsidRDefault="00E553DF" w:rsidP="00E553DF">
      <w:pPr>
        <w:pStyle w:val="Bezodstpw"/>
        <w:tabs>
          <w:tab w:val="left" w:pos="463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BE7853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BE7853" w:rsidRDefault="00E553DF" w:rsidP="00086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adnotacje Pracownika Banku </w:t>
            </w:r>
          </w:p>
        </w:tc>
      </w:tr>
      <w:tr w:rsidR="00E553DF" w:rsidRPr="00BE7853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BE7853" w:rsidRDefault="00E553DF" w:rsidP="000863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E553DF" w:rsidRPr="00BE7853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BE7853" w:rsidRDefault="00E553DF" w:rsidP="00F872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podpis Kredytobiorcy zgodny z kartą wzorów podpisów/umową kredytową</w:t>
            </w:r>
            <w:r w:rsidR="00F872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836006">
              <w:rPr>
                <w:rFonts w:ascii="Times New Roman" w:hAnsi="Times New Roman" w:cs="Times New Roman"/>
                <w:sz w:val="18"/>
              </w:rPr>
            </w:r>
            <w:r w:rsidR="00836006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836006">
              <w:rPr>
                <w:rFonts w:ascii="Times New Roman" w:hAnsi="Times New Roman" w:cs="Times New Roman"/>
                <w:sz w:val="18"/>
              </w:rPr>
            </w:r>
            <w:r w:rsidR="00836006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E553DF" w:rsidRPr="00BE7853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BE7853" w:rsidRDefault="00E553DF" w:rsidP="00D97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Forma przekazania Kredytobiorcy informacji o </w:t>
            </w:r>
            <w:r w:rsidR="00D97AB9">
              <w:rPr>
                <w:rFonts w:ascii="Times New Roman" w:hAnsi="Times New Roman" w:cs="Times New Roman"/>
                <w:sz w:val="18"/>
                <w:szCs w:val="18"/>
              </w:rPr>
              <w:t>odmowie udzielenia wsparcia, promesy, pożyczki na spłatę zadłużenia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Default="007558B7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</w:p>
          <w:p w14:paraId="70F22447" w14:textId="1D9CE3FE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836006">
              <w:rPr>
                <w:rFonts w:ascii="Times New Roman" w:hAnsi="Times New Roman" w:cs="Times New Roman"/>
                <w:sz w:val="16"/>
              </w:rPr>
            </w:r>
            <w:r w:rsidR="00836006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na adres e-mail</w:t>
            </w:r>
          </w:p>
          <w:p w14:paraId="14669DC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836006">
              <w:rPr>
                <w:rFonts w:ascii="Times New Roman" w:hAnsi="Times New Roman" w:cs="Times New Roman"/>
                <w:sz w:val="16"/>
              </w:rPr>
            </w:r>
            <w:r w:rsidR="00836006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przesyłką pocztową</w:t>
            </w:r>
          </w:p>
          <w:p w14:paraId="3FBF70A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836006">
              <w:rPr>
                <w:rFonts w:ascii="Times New Roman" w:hAnsi="Times New Roman" w:cs="Times New Roman"/>
                <w:sz w:val="16"/>
              </w:rPr>
            </w:r>
            <w:r w:rsidR="00836006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mo przekazane osobiście Kredytobiorcy podczas wizyty w placówce Banku (podpis klienta na kopii informacji pozostającej w Banku)</w:t>
            </w:r>
          </w:p>
          <w:p w14:paraId="2E51613B" w14:textId="384A8353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6FDFBEF" w14:textId="77777777" w:rsidR="00E553DF" w:rsidRPr="00BA008B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008"/>
        <w:gridCol w:w="1008"/>
        <w:gridCol w:w="1265"/>
        <w:gridCol w:w="1265"/>
        <w:gridCol w:w="1790"/>
        <w:gridCol w:w="1304"/>
      </w:tblGrid>
      <w:tr w:rsidR="00EB69B2" w:rsidRPr="00BA008B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BA008B" w:rsidRDefault="00EB69B2" w:rsidP="007F1883">
            <w:pPr>
              <w:spacing w:before="120" w:after="120" w:line="320" w:lineRule="atLeast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1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2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BA008B" w:rsidRDefault="00EB69B2" w:rsidP="007C1387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Załącznik nr 3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Default="00EB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</w:t>
            </w:r>
          </w:p>
          <w:p w14:paraId="1EEDE5B0" w14:textId="77777777" w:rsidR="00EB69B2" w:rsidRPr="00BA008B" w:rsidRDefault="00EB69B2" w:rsidP="007C138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4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 xml:space="preserve">Przedwstępna umowa </w:t>
            </w:r>
          </w:p>
          <w:p w14:paraId="100ACDD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sprzedaży kredytowanej nieruchomości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15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  <w:p w14:paraId="098812C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</w:rPr>
              <w:t>Inne</w:t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footnoteReference w:id="16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 xml:space="preserve">) </w:t>
            </w:r>
          </w:p>
          <w:p w14:paraId="400F3AA7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</w:tr>
    </w:tbl>
    <w:p w14:paraId="71CC4F9A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616CA12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7352E994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ED7D930" w14:textId="77777777" w:rsidR="00EB69B2" w:rsidRPr="00BA008B" w:rsidRDefault="00EB69B2" w:rsidP="00DB4B97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362F20D3" w14:textId="77777777" w:rsidR="00DB7D49" w:rsidRDefault="002D134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DB7D49">
        <w:rPr>
          <w:rFonts w:ascii="Times New Roman" w:hAnsi="Times New Roman" w:cs="Times New Roman"/>
          <w:sz w:val="20"/>
          <w:szCs w:val="20"/>
        </w:rPr>
        <w:t>(Data, imię i</w:t>
      </w:r>
      <w:r w:rsidR="00EB69B2" w:rsidRPr="00DB7D49">
        <w:rPr>
          <w:rFonts w:ascii="Times New Roman" w:hAnsi="Times New Roman" w:cs="Times New Roman"/>
          <w:sz w:val="20"/>
          <w:szCs w:val="20"/>
        </w:rPr>
        <w:t xml:space="preserve"> nazwisko, stanowisko służbowe</w:t>
      </w:r>
    </w:p>
    <w:p w14:paraId="13EC5E43" w14:textId="4ABCD414" w:rsidR="00EB69B2" w:rsidRPr="00DB7D49" w:rsidRDefault="002261D5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DB7D49">
        <w:rPr>
          <w:rFonts w:ascii="Times New Roman" w:hAnsi="Times New Roman" w:cs="Times New Roman"/>
          <w:sz w:val="20"/>
          <w:szCs w:val="20"/>
        </w:rPr>
        <w:t xml:space="preserve"> </w:t>
      </w:r>
      <w:r w:rsidR="00EB69B2" w:rsidRPr="00DB7D49">
        <w:rPr>
          <w:rFonts w:ascii="Times New Roman" w:hAnsi="Times New Roman" w:cs="Times New Roman"/>
          <w:sz w:val="20"/>
          <w:szCs w:val="20"/>
        </w:rPr>
        <w:t>i podpis osoby przyjmującej wniosek)</w:t>
      </w:r>
    </w:p>
    <w:p w14:paraId="6DE8EF0D" w14:textId="77777777" w:rsidR="00EB69B2" w:rsidRPr="00BA008B" w:rsidRDefault="00EB69B2" w:rsidP="00DB4B9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  <w:sectPr w:rsidR="00EB69B2" w:rsidRPr="00BA008B" w:rsidSect="00185A0F">
          <w:footerReference w:type="default" r:id="rId9"/>
          <w:headerReference w:type="first" r:id="rId10"/>
          <w:footerReference w:type="first" r:id="rId11"/>
          <w:pgSz w:w="11906" w:h="16838"/>
          <w:pgMar w:top="993" w:right="1416" w:bottom="1276" w:left="1417" w:header="708" w:footer="708" w:gutter="0"/>
          <w:cols w:space="708"/>
          <w:titlePg/>
          <w:docGrid w:linePitch="299"/>
        </w:sectPr>
      </w:pPr>
    </w:p>
    <w:p w14:paraId="40509A1F" w14:textId="77777777" w:rsidR="002261D5" w:rsidRPr="00BA008B" w:rsidRDefault="002261D5" w:rsidP="00DB4B97">
      <w:pPr>
        <w:ind w:left="2124"/>
        <w:jc w:val="right"/>
        <w:rPr>
          <w:rFonts w:ascii="Times New Roman" w:hAnsi="Times New Roman" w:cs="Times New Roman"/>
          <w:b/>
        </w:rPr>
      </w:pPr>
    </w:p>
    <w:p w14:paraId="6DAEF518" w14:textId="629283ED" w:rsidR="00F86205" w:rsidRDefault="00582FF6" w:rsidP="00D46638">
      <w:pPr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erence w:id="17"/>
      </w:r>
      <w:r w:rsidR="00A712FE" w:rsidRPr="00A712FE">
        <w:rPr>
          <w:rFonts w:ascii="Times New Roman" w:hAnsi="Times New Roman" w:cs="Times New Roman"/>
        </w:rPr>
        <w:t xml:space="preserve">Bank informuje, że w związku z wymogami art. 105d ustawy Prawo Bankowe, przed zawarciem </w:t>
      </w:r>
      <w:r w:rsidR="00031FA0">
        <w:rPr>
          <w:rFonts w:ascii="Times New Roman" w:hAnsi="Times New Roman" w:cs="Times New Roman"/>
        </w:rPr>
        <w:t>umowy o udzielenie wsparcia</w:t>
      </w:r>
      <w:r w:rsidR="00AD4EC5">
        <w:rPr>
          <w:rFonts w:ascii="Times New Roman" w:hAnsi="Times New Roman" w:cs="Times New Roman"/>
        </w:rPr>
        <w:t xml:space="preserve"> w spłacie kredytu mieszkaniowego</w:t>
      </w:r>
      <w:r w:rsidR="00A712FE" w:rsidRPr="00A712FE">
        <w:rPr>
          <w:rFonts w:ascii="Times New Roman" w:hAnsi="Times New Roman" w:cs="Times New Roman"/>
        </w:rPr>
        <w:t>, weryfikuje w Rejestrze zastrzeżeń numerów PESEL, czy Pani/Pana/ Państwa*  numer PESEL jest zastrzeżony. Jeżeli w wyniku weryfikacj</w:t>
      </w:r>
      <w:r w:rsidR="0045708D">
        <w:rPr>
          <w:rFonts w:ascii="Times New Roman" w:hAnsi="Times New Roman" w:cs="Times New Roman"/>
        </w:rPr>
        <w:t xml:space="preserve">i </w:t>
      </w:r>
      <w:r w:rsidR="009A5612">
        <w:rPr>
          <w:rFonts w:ascii="Times New Roman" w:hAnsi="Times New Roman" w:cs="Times New Roman"/>
        </w:rPr>
        <w:t>Bank stwierdzi</w:t>
      </w:r>
      <w:r w:rsidR="0045708D">
        <w:rPr>
          <w:rFonts w:ascii="Times New Roman" w:hAnsi="Times New Roman" w:cs="Times New Roman"/>
        </w:rPr>
        <w:t>, że Pani/Pana/P</w:t>
      </w:r>
      <w:r w:rsidR="00A712FE" w:rsidRPr="00A712FE">
        <w:rPr>
          <w:rFonts w:ascii="Times New Roman" w:hAnsi="Times New Roman" w:cs="Times New Roman"/>
        </w:rPr>
        <w:t xml:space="preserve">aństwa numer PESEL jest zastrzeżony lub </w:t>
      </w:r>
      <w:r w:rsidR="00A85F6F">
        <w:rPr>
          <w:rFonts w:ascii="Times New Roman" w:hAnsi="Times New Roman" w:cs="Times New Roman"/>
        </w:rPr>
        <w:t xml:space="preserve"> </w:t>
      </w:r>
      <w:r w:rsidR="00A712FE" w:rsidRPr="00A712FE">
        <w:rPr>
          <w:rFonts w:ascii="Times New Roman" w:hAnsi="Times New Roman" w:cs="Times New Roman"/>
        </w:rPr>
        <w:t xml:space="preserve">nie będzie </w:t>
      </w:r>
      <w:r w:rsidR="009A5612">
        <w:rPr>
          <w:rFonts w:ascii="Times New Roman" w:hAnsi="Times New Roman" w:cs="Times New Roman"/>
        </w:rPr>
        <w:t>możliwości</w:t>
      </w:r>
      <w:r w:rsidR="00A712FE" w:rsidRPr="00A712FE">
        <w:rPr>
          <w:rFonts w:ascii="Times New Roman" w:hAnsi="Times New Roman" w:cs="Times New Roman"/>
        </w:rPr>
        <w:t xml:space="preserve"> jego weryfikacji w związku z niedostępnością Rejestru zastrzeżeń numerów PESEL, Bank ma prawo odmówić zawarcia </w:t>
      </w:r>
      <w:r w:rsidR="00503BEB">
        <w:rPr>
          <w:rFonts w:ascii="Times New Roman" w:hAnsi="Times New Roman" w:cs="Times New Roman"/>
        </w:rPr>
        <w:t>umowy o udzielenie wsparcia w spłacie kredytu mieszkaniowego</w:t>
      </w:r>
      <w:r w:rsidR="00A712FE" w:rsidRPr="00A712FE">
        <w:rPr>
          <w:rFonts w:ascii="Times New Roman" w:hAnsi="Times New Roman" w:cs="Times New Roman"/>
        </w:rPr>
        <w:t>.</w:t>
      </w:r>
    </w:p>
    <w:p w14:paraId="6BFD94AC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A3D8D8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266B8EC6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0750F8DB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1270DFA1" w14:textId="77777777" w:rsidR="00EB69B2" w:rsidRPr="00BA008B" w:rsidRDefault="00EB69B2" w:rsidP="00370380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1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18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F3FCDE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1DCAC30E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DOTYCZĄCE PRZESŁANEK PRZYZNANIA WSPARCIA, PROMESY LUB POŻYCZKI NA SPŁATĘ ZAD</w:t>
      </w:r>
      <w:r w:rsidR="002877AF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19"/>
      </w:r>
      <w:r w:rsidRPr="00BA008B">
        <w:rPr>
          <w:rStyle w:val="Odwoanieprzypisudolnego"/>
          <w:rFonts w:ascii="Times New Roman" w:hAnsi="Times New Roman" w:cs="Times New Roman"/>
        </w:rPr>
        <w:t xml:space="preserve">) </w:t>
      </w:r>
    </w:p>
    <w:p w14:paraId="06A9A30A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BA008B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OŚWIADCZENIA DOTYCZĄCE</w:t>
            </w:r>
          </w:p>
          <w:p w14:paraId="234A63B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BA008B" w:rsidRDefault="00EB69B2" w:rsidP="00A123F6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A</w:t>
            </w:r>
          </w:p>
          <w:p w14:paraId="5D3BE3AD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ROMES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0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0387C03B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ŻYCZKI NA SPŁATĘ ZADŁUŻENIA</w:t>
            </w:r>
          </w:p>
          <w:p w14:paraId="6341D966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 Kredytobiorca oświadcza, że w dniu złożenia wniosku:</w:t>
            </w:r>
          </w:p>
        </w:tc>
      </w:tr>
      <w:tr w:rsidR="00EB69B2" w:rsidRPr="00BA008B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uzyskał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e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29DC18C1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udzielonego wsparcia przekroczył 3</w:t>
            </w:r>
            <w:r w:rsidR="00DB5D23">
              <w:rPr>
                <w:rFonts w:ascii="Times New Roman" w:hAnsi="Times New Roman" w:cs="Times New Roman"/>
              </w:rPr>
              <w:t>9</w:t>
            </w:r>
            <w:r w:rsidRPr="00BA008B">
              <w:rPr>
                <w:rFonts w:ascii="Times New Roman" w:hAnsi="Times New Roman" w:cs="Times New Roman"/>
              </w:rPr>
              <w:t xml:space="preserve"> miesięc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1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</w:tbl>
    <w:p w14:paraId="1D508005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p w14:paraId="344C0354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3287A3E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2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22E6765D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E579F74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</w:p>
    <w:p w14:paraId="028D24E6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CD337D" w14:textId="77777777" w:rsidR="00EB69B2" w:rsidRPr="00BA008B" w:rsidRDefault="00EB69B2" w:rsidP="004F1D47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008B">
        <w:rPr>
          <w:rFonts w:ascii="Times New Roman" w:hAnsi="Times New Roman" w:cs="Times New Roman"/>
          <w:b/>
          <w:sz w:val="22"/>
          <w:szCs w:val="22"/>
        </w:rPr>
        <w:t>OŚWIADCZENIE DOTYCZĄCE STATUSU NABYWCY</w:t>
      </w:r>
      <w:r w:rsidRPr="00BA00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3"/>
      </w:r>
      <w:r w:rsidRPr="00BA008B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0A3D3B80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6A205612" w14:textId="2DF30371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A008B">
        <w:rPr>
          <w:rFonts w:ascii="Times New Roman" w:hAnsi="Times New Roman" w:cs="Times New Roman"/>
          <w:sz w:val="22"/>
          <w:szCs w:val="22"/>
        </w:rPr>
        <w:t>Oświadczam, że nabywcą nieruchomości nie jest członek rodziny w r</w:t>
      </w:r>
      <w:r w:rsidR="002A7793" w:rsidRPr="00BA008B">
        <w:rPr>
          <w:rFonts w:ascii="Times New Roman" w:hAnsi="Times New Roman" w:cs="Times New Roman"/>
          <w:sz w:val="22"/>
          <w:szCs w:val="22"/>
        </w:rPr>
        <w:t>ozumieniu art. 5 pkt 3 ustawy z </w:t>
      </w:r>
      <w:r w:rsidRPr="00BA008B">
        <w:rPr>
          <w:rFonts w:ascii="Times New Roman" w:hAnsi="Times New Roman" w:cs="Times New Roman"/>
          <w:sz w:val="22"/>
          <w:szCs w:val="22"/>
        </w:rPr>
        <w:t>dnia 27 sierpnia 2004 r. o świadczeniach opieki zdrowotnej finansowanych ze środków publicznych, osoba pozostająca we wspólnym gospodarstwie domowym lub osoba będąca z nim w bliskim stosunku w rozumieniu art. 527 § 3 ustawy z dnia 23 kw</w:t>
      </w:r>
      <w:r w:rsidR="00FE3DEF">
        <w:rPr>
          <w:rFonts w:ascii="Times New Roman" w:hAnsi="Times New Roman" w:cs="Times New Roman"/>
          <w:sz w:val="22"/>
          <w:szCs w:val="22"/>
        </w:rPr>
        <w:t>ietnia 1964 r. – Kodeks cywilny.</w:t>
      </w:r>
    </w:p>
    <w:p w14:paraId="7592CFB2" w14:textId="77777777" w:rsidR="00EB69B2" w:rsidRPr="00BA008B" w:rsidRDefault="00EB69B2" w:rsidP="00170DA8">
      <w:pPr>
        <w:spacing w:after="0" w:line="240" w:lineRule="auto"/>
        <w:rPr>
          <w:rFonts w:ascii="Times New Roman" w:hAnsi="Times New Roman" w:cs="Times New Roman"/>
        </w:rPr>
      </w:pPr>
    </w:p>
    <w:p w14:paraId="1C36D3BB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7E656E58" w14:textId="53429D9F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3DA5C1EA" w14:textId="64A46082" w:rsidR="00B056D8" w:rsidRDefault="00B056D8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1174242" w14:textId="77777777" w:rsidR="00B056D8" w:rsidRDefault="00B056D8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D26ACD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26ACD" w:rsidRPr="00D26ACD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lastRenderedPageBreak/>
              <w:t>B. Kredytobiorca  oświadcza, że w dniu złożenia wniosku:</w:t>
            </w:r>
          </w:p>
        </w:tc>
      </w:tr>
      <w:tr w:rsidR="00D26ACD" w:rsidRPr="00D26ACD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1</w:t>
            </w:r>
          </w:p>
          <w:p w14:paraId="0FE520B8" w14:textId="77777777" w:rsidR="00D26ACD" w:rsidRPr="00D26ACD" w:rsidRDefault="00D26ACD" w:rsidP="00D26A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Posiada status osoby bezrobotnej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5"/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D26ACD" w:rsidRPr="00D26ACD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</w:rPr>
              <w:t>W przypadku posiadania statusu osoby bezrobotnej – utrata zatrudnienia nastąpiła:</w:t>
            </w:r>
          </w:p>
        </w:tc>
      </w:tr>
      <w:tr w:rsidR="00D26ACD" w:rsidRPr="00D26ACD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 xml:space="preserve">za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D26ACD" w:rsidRPr="00D26ACD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D26ACD" w:rsidRDefault="00D26ACD" w:rsidP="00FE3D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bez wypowiedzenia z winy pracownika w trybie art.</w:t>
            </w:r>
            <w:r w:rsidRPr="00D26ACD">
              <w:rPr>
                <w:rFonts w:ascii="Times New Roman" w:eastAsia="Arial" w:hAnsi="Times New Roman" w:cs="Times New Roman"/>
              </w:rPr>
              <w:t xml:space="preserve"> 52 § 1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ustawy</w:t>
            </w:r>
            <w:r w:rsidRPr="00D26ACD">
              <w:rPr>
                <w:rFonts w:ascii="Times New Roman" w:eastAsia="Arial" w:hAnsi="Times New Roman" w:cs="Times New Roman"/>
              </w:rPr>
              <w:t xml:space="preserve"> z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dnia </w:t>
            </w:r>
            <w:r w:rsidRPr="00D26ACD">
              <w:rPr>
                <w:rFonts w:ascii="Times New Roman" w:eastAsia="Arial" w:hAnsi="Times New Roman" w:cs="Times New Roman"/>
              </w:rPr>
              <w:t>26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czerwca</w:t>
            </w:r>
            <w:r w:rsidRPr="00D26ACD">
              <w:rPr>
                <w:rFonts w:ascii="Times New Roman" w:eastAsia="Arial" w:hAnsi="Times New Roman" w:cs="Times New Roman"/>
              </w:rPr>
              <w:t xml:space="preserve"> 1974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674D1E" w:rsidRPr="00D26ACD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891906" w:rsidRDefault="00674D1E" w:rsidP="00086309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  <w:b/>
              </w:rPr>
              <w:t>B. 1.2</w:t>
            </w:r>
            <w:r w:rsidRPr="00891906">
              <w:rPr>
                <w:rFonts w:ascii="Times New Roman" w:eastAsia="Arial" w:hAnsi="Times New Roman" w:cs="Times New Roman"/>
              </w:rPr>
              <w:t xml:space="preserve"> Kredytobiorca  oświad</w:t>
            </w:r>
            <w:r w:rsidR="00DB007A" w:rsidRPr="00891906">
              <w:rPr>
                <w:rFonts w:ascii="Times New Roman" w:eastAsia="Arial" w:hAnsi="Times New Roman" w:cs="Times New Roman"/>
              </w:rPr>
              <w:t>cza, że w dniu złożenia wniosku jest zarejestrowany w………………………</w:t>
            </w:r>
          </w:p>
          <w:p w14:paraId="144F11C7" w14:textId="2144D8C2" w:rsidR="00DB007A" w:rsidRPr="00674D1E" w:rsidRDefault="00DB007A" w:rsidP="00DB007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</w:rPr>
              <w:t>…………………………………………………….(nazwa i adres urzędu pracy)</w:t>
            </w:r>
            <w:r w:rsidR="00F872EA">
              <w:rPr>
                <w:rFonts w:ascii="Times New Roman" w:eastAsia="Arial" w:hAnsi="Times New Roman" w:cs="Times New Roman"/>
              </w:rPr>
              <w:t xml:space="preserve"> </w:t>
            </w:r>
            <w:r w:rsidRPr="00891906">
              <w:rPr>
                <w:rFonts w:ascii="Times New Roman" w:eastAsia="Arial" w:hAnsi="Times New Roman" w:cs="Times New Roman"/>
              </w:rPr>
              <w:t>jako osoba bezrobotna</w:t>
            </w:r>
            <w:r w:rsidR="00F872EA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493B69E7" w14:textId="77777777" w:rsidR="00D26ACD" w:rsidRDefault="00674D1E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5AA3E1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B4DA3DD" w14:textId="77777777" w:rsidR="00D26ACD" w:rsidRPr="00BA008B" w:rsidRDefault="00D26ACD" w:rsidP="00D26ACD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2C9426CF" w14:textId="77777777" w:rsidR="00EB69B2" w:rsidRDefault="00D26ACD" w:rsidP="00D26A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4AA19EA7" w14:textId="77777777" w:rsidR="00042FD8" w:rsidRDefault="00042FD8" w:rsidP="00D26AC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5504323" w14:textId="77777777" w:rsidR="00042FD8" w:rsidRPr="00BA008B" w:rsidRDefault="00042FD8" w:rsidP="00D26ACD">
      <w:pPr>
        <w:jc w:val="right"/>
        <w:rPr>
          <w:rFonts w:ascii="Times New Roman" w:hAnsi="Times New Roman" w:cs="Times New Roman"/>
          <w:b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D26ACD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9B2" w:rsidRPr="00BA008B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BAE6F0A" w:rsidR="00EB69B2" w:rsidRPr="00BA008B" w:rsidRDefault="00EB69B2" w:rsidP="00A82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8B">
              <w:rPr>
                <w:rFonts w:ascii="Times New Roman" w:eastAsia="Times New Roman" w:hAnsi="Times New Roman" w:cs="Times New Roman"/>
              </w:rPr>
              <w:t xml:space="preserve">Wartość wskaźnika </w:t>
            </w:r>
            <w:proofErr w:type="spellStart"/>
            <w:r w:rsidRPr="00BA008B">
              <w:rPr>
                <w:rFonts w:ascii="Times New Roman" w:eastAsia="Times New Roman" w:hAnsi="Times New Roman" w:cs="Times New Roman"/>
              </w:rPr>
              <w:t>RdD</w:t>
            </w:r>
            <w:proofErr w:type="spellEnd"/>
            <w:r w:rsidRPr="00BA008B">
              <w:rPr>
                <w:rFonts w:ascii="Times New Roman" w:eastAsia="Times New Roman" w:hAnsi="Times New Roman" w:cs="Times New Roman"/>
              </w:rPr>
              <w:t xml:space="preserve"> za miesiąc poprzedzający miesiąc złożenia wniosku przekracza </w:t>
            </w:r>
            <w:r w:rsidR="00705B13">
              <w:rPr>
                <w:rFonts w:ascii="Times New Roman" w:eastAsia="Times New Roman" w:hAnsi="Times New Roman" w:cs="Times New Roman"/>
              </w:rPr>
              <w:t>40</w:t>
            </w:r>
            <w:r w:rsidRPr="00BA008B">
              <w:rPr>
                <w:rFonts w:ascii="Times New Roman" w:eastAsia="Times New Roman" w:hAnsi="Times New Roman" w:cs="Times New Roman"/>
              </w:rPr>
              <w:t>%</w:t>
            </w:r>
            <w:r w:rsidRPr="00BA008B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6"/>
            </w:r>
            <w:r w:rsidRPr="00BA008B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>Miesięczny dochód jego gospodarstwa domowego, pomniejszony o miesięczne koszty obsługi kredytu</w:t>
            </w:r>
            <w:r w:rsidR="00A54E1F" w:rsidRPr="009571E7">
              <w:rPr>
                <w:rFonts w:ascii="Times New Roman" w:hAnsi="Times New Roman" w:cs="Times New Roman"/>
              </w:rPr>
              <w:t xml:space="preserve"> mieszkaniowego nie przekracza:</w:t>
            </w:r>
          </w:p>
          <w:p w14:paraId="2459FEDD" w14:textId="2A9B3D98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 xml:space="preserve">– w przypadku gospodarstwa </w:t>
            </w:r>
            <w:r w:rsidR="00323403" w:rsidRPr="009571E7">
              <w:rPr>
                <w:rFonts w:ascii="Times New Roman" w:hAnsi="Times New Roman" w:cs="Times New Roman"/>
              </w:rPr>
              <w:t xml:space="preserve">domowego </w:t>
            </w:r>
            <w:r w:rsidRPr="009571E7">
              <w:rPr>
                <w:rFonts w:ascii="Times New Roman" w:hAnsi="Times New Roman" w:cs="Times New Roman"/>
              </w:rPr>
              <w:t>jednoosobowego – dwu</w:t>
            </w:r>
            <w:r w:rsidR="008450BF">
              <w:rPr>
                <w:rFonts w:ascii="Times New Roman" w:hAnsi="Times New Roman" w:cs="Times New Roman"/>
              </w:rPr>
              <w:t>ipół</w:t>
            </w:r>
            <w:r w:rsidRPr="009571E7">
              <w:rPr>
                <w:rFonts w:ascii="Times New Roman" w:hAnsi="Times New Roman" w:cs="Times New Roman"/>
              </w:rPr>
              <w:t xml:space="preserve">krotności kwoty </w:t>
            </w:r>
            <w:r w:rsidR="00FE0E64" w:rsidRPr="009571E7">
              <w:rPr>
                <w:rFonts w:ascii="Times New Roman" w:hAnsi="Times New Roman" w:cs="Times New Roman"/>
              </w:rPr>
              <w:t xml:space="preserve">wskazanej w </w:t>
            </w:r>
            <w:r w:rsidR="001A5F92" w:rsidRPr="009571E7">
              <w:rPr>
                <w:rFonts w:ascii="Times New Roman" w:hAnsi="Times New Roman" w:cs="Times New Roman"/>
              </w:rPr>
              <w:t>art. 8 ust. 1 pkt 1</w:t>
            </w:r>
            <w:r w:rsidRPr="009571E7">
              <w:rPr>
                <w:rFonts w:ascii="Times New Roman" w:hAnsi="Times New Roman" w:cs="Times New Roman"/>
              </w:rPr>
              <w:t xml:space="preserve"> ustawy z dnia 12 marca 2004 r . o pomocy społecznej</w:t>
            </w:r>
            <w:r w:rsidR="00FE3DEF">
              <w:rPr>
                <w:rFonts w:ascii="Times New Roman" w:hAnsi="Times New Roman" w:cs="Times New Roman"/>
              </w:rPr>
              <w:t>,</w:t>
            </w:r>
            <w:r w:rsidRPr="009571E7">
              <w:rPr>
                <w:rFonts w:ascii="Times New Roman" w:hAnsi="Times New Roman" w:cs="Times New Roman"/>
              </w:rPr>
              <w:t xml:space="preserve"> </w:t>
            </w:r>
            <w:r w:rsidR="00FE0E64" w:rsidRPr="009571E7">
              <w:rPr>
                <w:rFonts w:ascii="Times New Roman" w:hAnsi="Times New Roman" w:cs="Times New Roman"/>
              </w:rPr>
              <w:t>zwaloryzowanej zgodnie z przepisami tej ustawy,</w:t>
            </w:r>
          </w:p>
          <w:p w14:paraId="2B93380E" w14:textId="347AF1F8" w:rsidR="00EB69B2" w:rsidRPr="00BA008B" w:rsidRDefault="00EB69B2" w:rsidP="00086970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– w przypadku gospodarstwa wieloosobowego – iloczynu dwu</w:t>
            </w:r>
            <w:r w:rsidR="008450BF">
              <w:rPr>
                <w:rFonts w:ascii="Times New Roman" w:hAnsi="Times New Roman" w:cs="Times New Roman"/>
              </w:rPr>
              <w:t>ipół</w:t>
            </w:r>
            <w:r w:rsidRPr="00BA008B">
              <w:rPr>
                <w:rFonts w:ascii="Times New Roman" w:hAnsi="Times New Roman" w:cs="Times New Roman"/>
              </w:rPr>
              <w:t xml:space="preserve">krotności kwoty wskazanej </w:t>
            </w:r>
            <w:r w:rsidR="00086970">
              <w:rPr>
                <w:rFonts w:ascii="Times New Roman" w:hAnsi="Times New Roman" w:cs="Times New Roman"/>
              </w:rPr>
              <w:t xml:space="preserve">w </w:t>
            </w:r>
            <w:r w:rsidR="001A5F92" w:rsidRPr="00BA008B">
              <w:rPr>
                <w:rFonts w:ascii="Times New Roman" w:hAnsi="Times New Roman" w:cs="Times New Roman"/>
              </w:rPr>
              <w:t>art. 8 ust. 1 pkt 2</w:t>
            </w:r>
            <w:r w:rsidR="001A5F92">
              <w:rPr>
                <w:rFonts w:ascii="Times New Roman" w:hAnsi="Times New Roman" w:cs="Times New Roman"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ustawy z dnia 12 marca 2004 r. o pomocy społecznej</w:t>
            </w:r>
            <w:r w:rsidR="00086970">
              <w:rPr>
                <w:rFonts w:ascii="Times New Roman" w:hAnsi="Times New Roman" w:cs="Times New Roman"/>
              </w:rPr>
              <w:t xml:space="preserve">, </w:t>
            </w:r>
            <w:r w:rsidR="00086970" w:rsidRPr="00BA008B">
              <w:rPr>
                <w:rFonts w:ascii="Times New Roman" w:hAnsi="Times New Roman" w:cs="Times New Roman"/>
              </w:rPr>
              <w:t>zwaloryzowanej zgodnie z przepisami</w:t>
            </w:r>
            <w:r w:rsidR="00086970">
              <w:rPr>
                <w:rFonts w:ascii="Times New Roman" w:hAnsi="Times New Roman" w:cs="Times New Roman"/>
              </w:rPr>
              <w:t xml:space="preserve"> tej ustawy</w:t>
            </w:r>
            <w:r w:rsidR="00C8441B">
              <w:rPr>
                <w:rFonts w:ascii="Times New Roman" w:hAnsi="Times New Roman" w:cs="Times New Roman"/>
              </w:rPr>
              <w:t>,</w:t>
            </w:r>
            <w:r w:rsidRPr="00BA008B">
              <w:rPr>
                <w:rFonts w:ascii="Times New Roman" w:hAnsi="Times New Roman" w:cs="Times New Roman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F741EB" w:rsidRDefault="00EB69B2" w:rsidP="00F741EB">
            <w:pPr>
              <w:rPr>
                <w:b/>
              </w:rPr>
            </w:pPr>
            <w:r w:rsidRPr="00BA008B">
              <w:rPr>
                <w:rFonts w:ascii="Times New Roman" w:hAnsi="Times New Roman" w:cs="Times New Roman"/>
              </w:rPr>
              <w:t>Kredytobiorca wnosi o wsparcie</w:t>
            </w:r>
            <w:r w:rsidR="00ED5133">
              <w:rPr>
                <w:rFonts w:ascii="Times New Roman" w:hAnsi="Times New Roman" w:cs="Times New Roman"/>
              </w:rPr>
              <w:t xml:space="preserve">, promesę lub </w:t>
            </w:r>
            <w:r w:rsidR="00F741EB" w:rsidRPr="00F741EB">
              <w:rPr>
                <w:rStyle w:val="BodytextBold"/>
                <w:b w:val="0"/>
                <w:bCs/>
                <w:sz w:val="22"/>
              </w:rPr>
              <w:t>pożyczkę na spłatę zadłużenia</w:t>
            </w:r>
            <w:r w:rsidR="00F741EB">
              <w:rPr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na podstawie przesłank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7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1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28"/>
            </w:r>
            <w:r w:rsidRPr="00BA008B">
              <w:rPr>
                <w:rFonts w:ascii="Times New Roman" w:eastAsia="Arial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2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3□</w:t>
            </w:r>
          </w:p>
        </w:tc>
      </w:tr>
      <w:tr w:rsidR="00EB69B2" w:rsidRPr="00BA008B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C. Kredytobiorca oświadcza, że w chwili złożenia wniosku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</w:tr>
      <w:tr w:rsidR="00EB69B2" w:rsidRPr="00BA008B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lastRenderedPageBreak/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jest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BA008B" w:rsidRDefault="00EB69B2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D. Kredytobiorca oświadcza, że:</w:t>
            </w:r>
          </w:p>
        </w:tc>
      </w:tr>
      <w:tr w:rsidR="00EB69B2" w:rsidRPr="00BA008B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3D5A63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5A63">
              <w:rPr>
                <w:rFonts w:ascii="Times New Roman" w:hAnsi="Times New Roman" w:cs="Times New Roman"/>
                <w:b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3D5A63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kredyt mieszkaniowy został zaciągnięty w związku z zaspokojeniem potrzeb mieszkaniowych kredytobiorcy</w:t>
            </w:r>
            <w:r w:rsidR="00931E3B" w:rsidRPr="003D5A63">
              <w:rPr>
                <w:rFonts w:ascii="Times New Roman" w:hAnsi="Times New Roman" w:cs="Times New Roman"/>
              </w:rPr>
              <w:t>/niżej wymienionych kredytobiorców</w:t>
            </w:r>
            <w:r w:rsidR="00931E3B" w:rsidRPr="003D5A63">
              <w:rPr>
                <w:rStyle w:val="Odwoanieprzypisudolnego"/>
                <w:rFonts w:ascii="Times New Roman" w:hAnsi="Times New Roman" w:cs="Times New Roman"/>
              </w:rPr>
              <w:footnoteReference w:id="29"/>
            </w:r>
            <w:r w:rsidR="00931E3B" w:rsidRPr="003D5A63">
              <w:rPr>
                <w:rFonts w:ascii="Times New Roman" w:hAnsi="Times New Roman" w:cs="Times New Roman"/>
                <w:vertAlign w:val="superscript"/>
              </w:rPr>
              <w:t>)</w:t>
            </w:r>
            <w:r w:rsidR="00931E3B" w:rsidRPr="003D5A63">
              <w:rPr>
                <w:rFonts w:ascii="Times New Roman" w:hAnsi="Times New Roman" w:cs="Times New Roman"/>
              </w:rPr>
              <w:t>:</w:t>
            </w:r>
          </w:p>
          <w:p w14:paraId="38462453" w14:textId="77777777" w:rsidR="00931E3B" w:rsidRPr="003D5A63" w:rsidRDefault="00931E3B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1. ………………………………………..</w:t>
            </w:r>
            <w:r w:rsidR="00674D1E" w:rsidRPr="003D5A63">
              <w:rPr>
                <w:rFonts w:ascii="Times New Roman" w:hAnsi="Times New Roman" w:cs="Times New Roman"/>
              </w:rPr>
              <w:t>(imię i nazwisko/PESEL)</w:t>
            </w:r>
          </w:p>
          <w:p w14:paraId="75EC457D" w14:textId="77777777" w:rsidR="00674D1E" w:rsidRPr="003D5A63" w:rsidRDefault="00674D1E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2. ………………………………………..(imię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do dnia złożenia wniosku umowa kredytu mieszkaniowego nie została wypowiedziana</w:t>
            </w:r>
            <w:r w:rsidR="00CA4785">
              <w:rPr>
                <w:rStyle w:val="Odwoanieprzypisudolnego"/>
                <w:rFonts w:ascii="Times New Roman" w:hAnsi="Times New Roman" w:cs="Times New Roman"/>
              </w:rPr>
              <w:footnoteReference w:id="30"/>
            </w:r>
            <w:r w:rsidR="00EE6E4B" w:rsidRPr="00EE6E4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31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</w:tbl>
    <w:p w14:paraId="05D9A2A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09414938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28A2A271" w14:textId="77777777" w:rsidR="00EB69B2" w:rsidRPr="00BA008B" w:rsidRDefault="00EB69B2" w:rsidP="002102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23E8C44" w14:textId="77777777" w:rsidR="00EB69B2" w:rsidRPr="00BA008B" w:rsidRDefault="00EB69B2" w:rsidP="002102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="00042FD8">
        <w:rPr>
          <w:rFonts w:ascii="Times New Roman" w:hAnsi="Times New Roman" w:cs="Times New Roman"/>
          <w:sz w:val="20"/>
          <w:szCs w:val="20"/>
        </w:rPr>
        <w:t>/kredytobiorców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3497BD8F" w14:textId="77777777" w:rsidR="00EB69B2" w:rsidRPr="00BA008B" w:rsidRDefault="00EB69B2" w:rsidP="00210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EB69B2" w:rsidRPr="00BA008B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A008B" w:rsidRDefault="00EB69B2" w:rsidP="00DB4B97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2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32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5E8E03D2" w14:textId="77777777" w:rsidR="00EB69B2" w:rsidRPr="00BA008B" w:rsidRDefault="00EB69B2" w:rsidP="0045431A">
      <w:pPr>
        <w:spacing w:after="0"/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KREDYTOBIORCY DOTYCZĄCE DOCHODU I LICZBY OSÓB TWORZĄCYCH GOSPOD</w:t>
      </w:r>
      <w:r w:rsidR="004F1D47">
        <w:rPr>
          <w:rFonts w:ascii="Times New Roman" w:hAnsi="Times New Roman" w:cs="Times New Roman"/>
          <w:b/>
        </w:rPr>
        <w:t xml:space="preserve">ARSTWO DOMOWE LUB WSPÓŁCZYNNIKA </w:t>
      </w:r>
      <w:r w:rsidRPr="00BA008B">
        <w:rPr>
          <w:rFonts w:ascii="Times New Roman" w:hAnsi="Times New Roman" w:cs="Times New Roman"/>
          <w:b/>
        </w:rPr>
        <w:t xml:space="preserve">WYRAŻAJĄCEGO </w:t>
      </w:r>
      <w:r w:rsidR="001F6A2D" w:rsidRPr="001F6A2D">
        <w:rPr>
          <w:rFonts w:ascii="Times New Roman" w:hAnsi="Times New Roman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A008B" w:rsidRDefault="00EB69B2" w:rsidP="001F6A2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1BE40C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A008B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BA008B" w:rsidRDefault="00042FD8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. Kredytobiorca/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y oświadcza/ją, że w dniu złożenia wniosku:</w:t>
            </w:r>
          </w:p>
        </w:tc>
      </w:tr>
      <w:tr w:rsidR="00EB69B2" w:rsidRPr="00BA008B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Liczba osób tworząca gospodarstwo domowe kredytobiorcy/ów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3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Dochód gospodarstwa domowego w rozumieniu ustawy z dnia 12 marca 2004 r. o pomocy społecznej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4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Miesięczny dochód na osobę w gospodarstwie domowym wynosi</w:t>
            </w:r>
          </w:p>
          <w:p w14:paraId="20727036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Należy podzielić kwotę z pozycji E.2 przez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BA008B" w:rsidRDefault="00EB69B2" w:rsidP="0055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ółczynnik wyrażający relację miesięcznych kosztów obsługi kredytu mieszkaniowego do osiąganych miesięcznie dochodów</w:t>
            </w:r>
          </w:p>
          <w:p w14:paraId="0109A6E4" w14:textId="7848BD34" w:rsidR="00EB69B2" w:rsidRPr="00BA008B" w:rsidRDefault="00EB69B2" w:rsidP="00EB4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W celu</w:t>
            </w:r>
            <w:r w:rsidRPr="00BA008B">
              <w:rPr>
                <w:rFonts w:ascii="Times New Roman" w:hAnsi="Times New Roman" w:cs="Times New Roman"/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B4AD1">
              <w:rPr>
                <w:rFonts w:ascii="Times New Roman" w:hAnsi="Times New Roman"/>
              </w:rPr>
              <w:t>gospodarstwa domowego</w:t>
            </w:r>
            <w:r w:rsidR="00710029" w:rsidRPr="00EA76B9">
              <w:rPr>
                <w:rFonts w:ascii="Times New Roman" w:hAnsi="Times New Roman"/>
                <w:i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należy podzielić kwotę miesięcznej raty kapitałowej i odsetkowej </w:t>
            </w:r>
            <w:r w:rsidR="00710029">
              <w:rPr>
                <w:rFonts w:ascii="Times New Roman" w:hAnsi="Times New Roman" w:cs="Times New Roman"/>
              </w:rPr>
              <w:t xml:space="preserve">- </w:t>
            </w:r>
            <w:r w:rsidRPr="00BA008B">
              <w:rPr>
                <w:rFonts w:ascii="Times New Roman" w:hAnsi="Times New Roman" w:cs="Times New Roman"/>
              </w:rPr>
              <w:t>z miesiąca poprzedzającego dzień złożenia wniosku o udzielenie wsparcia</w:t>
            </w:r>
            <w:r w:rsidR="00710029">
              <w:rPr>
                <w:rFonts w:ascii="Times New Roman" w:hAnsi="Times New Roman" w:cs="Times New Roman"/>
              </w:rPr>
              <w:t xml:space="preserve"> -</w:t>
            </w:r>
            <w:r w:rsidRPr="00BA008B">
              <w:rPr>
                <w:rFonts w:ascii="Times New Roman" w:hAnsi="Times New Roman" w:cs="Times New Roman"/>
              </w:rPr>
              <w:t xml:space="preserve"> przez dochód obliczony zgodnie z odnośnikiem nr </w:t>
            </w:r>
            <w:r w:rsidR="0087486E">
              <w:rPr>
                <w:rFonts w:ascii="Times New Roman" w:hAnsi="Times New Roman" w:cs="Times New Roman"/>
              </w:rPr>
              <w:t>3</w:t>
            </w:r>
            <w:r w:rsidR="00684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49A7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6366DAB" w14:textId="77777777" w:rsidR="00D9627B" w:rsidRDefault="00D9627B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11A19ED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….</w:t>
      </w:r>
    </w:p>
    <w:p w14:paraId="71618D02" w14:textId="77777777" w:rsidR="00EB69B2" w:rsidRPr="00BA008B" w:rsidRDefault="00EB69B2" w:rsidP="00EB69B2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 xml:space="preserve">     (data i podpis kredytobiorcy/</w:t>
      </w:r>
      <w:r w:rsidR="00042FD8">
        <w:rPr>
          <w:rFonts w:ascii="Times New Roman" w:hAnsi="Times New Roman" w:cs="Times New Roman"/>
          <w:sz w:val="20"/>
          <w:szCs w:val="20"/>
        </w:rPr>
        <w:t>kredytobiorc</w:t>
      </w:r>
      <w:r w:rsidRPr="00BA008B">
        <w:rPr>
          <w:rFonts w:ascii="Times New Roman" w:hAnsi="Times New Roman" w:cs="Times New Roman"/>
          <w:sz w:val="20"/>
          <w:szCs w:val="20"/>
        </w:rPr>
        <w:t>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5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6B85DB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FAED6A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2672C098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1B534CD4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5B73109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FE1262C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B82422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0F306F52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502B4327" w14:textId="77777777" w:rsidR="00EB69B2" w:rsidRPr="00BA008B" w:rsidRDefault="00EB69B2" w:rsidP="00EB69B2">
      <w:pPr>
        <w:jc w:val="both"/>
        <w:rPr>
          <w:rFonts w:ascii="Times New Roman" w:hAnsi="Times New Roman" w:cs="Times New Roman"/>
        </w:rPr>
      </w:pPr>
    </w:p>
    <w:p w14:paraId="26BC0902" w14:textId="77777777" w:rsidR="00AE2D5A" w:rsidRDefault="00AE2D5A" w:rsidP="00EB69B2">
      <w:pPr>
        <w:jc w:val="both"/>
        <w:rPr>
          <w:rFonts w:ascii="Times New Roman" w:hAnsi="Times New Roman" w:cs="Times New Roman"/>
        </w:rPr>
      </w:pPr>
    </w:p>
    <w:p w14:paraId="16B26367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t>Załącznik nr 3 do wniosku</w:t>
      </w:r>
    </w:p>
    <w:p w14:paraId="549C1971" w14:textId="77777777" w:rsidR="00EB69B2" w:rsidRPr="00BA008B" w:rsidRDefault="00EB69B2" w:rsidP="00EB69B2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DANE OSOBOWE POZOSTAŁYCH KREDYTOBIORCÓW</w:t>
      </w:r>
      <w:r w:rsidRPr="00BA008B">
        <w:rPr>
          <w:rStyle w:val="Odwoanieprzypisudolnego"/>
          <w:rFonts w:ascii="Times New Roman" w:hAnsi="Times New Roman" w:cs="Times New Roman"/>
        </w:rPr>
        <w:footnoteReference w:id="36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388F8A5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A008B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BA008B" w:rsidRDefault="007B4A2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right="1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37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193847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5790EC09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DBBF301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5E66501E" w14:textId="77777777" w:rsidR="00EB69B2" w:rsidRPr="00BA008B" w:rsidRDefault="00EB69B2" w:rsidP="00EB69B2">
      <w:pPr>
        <w:ind w:left="5103"/>
        <w:jc w:val="center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br w:type="page"/>
      </w:r>
    </w:p>
    <w:p w14:paraId="161C7853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lastRenderedPageBreak/>
        <w:t>Załącznik nr 4 do wniosku</w:t>
      </w:r>
    </w:p>
    <w:p w14:paraId="5D40D16E" w14:textId="77777777" w:rsidR="00EB69B2" w:rsidRPr="00BA008B" w:rsidRDefault="00EB69B2" w:rsidP="004F1D47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INFORMACJE DOTYCZĄCE UMOWY UBEZPIECZENIA SPŁATY KREDYTU, GWARANTUJĄCEJ WYPŁATĘ ŚWIADCZENIA NA WYPADEK UTRATY PRACY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38"/>
      </w:r>
      <w:r w:rsidRPr="00BA008B">
        <w:rPr>
          <w:rFonts w:ascii="Times New Roman" w:hAnsi="Times New Roman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A008B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 dniu:</w:t>
            </w:r>
          </w:p>
          <w:p w14:paraId="33201485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BA008B" w:rsidRDefault="00476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</w:t>
            </w:r>
            <w:r w:rsidR="00EB69B2" w:rsidRPr="00BA008B">
              <w:rPr>
                <w:rFonts w:ascii="Times New Roman" w:hAnsi="Times New Roman" w:cs="Times New Roman"/>
              </w:rPr>
              <w:t>:</w:t>
            </w:r>
          </w:p>
          <w:p w14:paraId="1C403FA9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wypłaty świadczenia z tytułu zawartej umowy</w:t>
            </w:r>
          </w:p>
          <w:p w14:paraId="70EA1D8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(od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od ………………. do ……………..</w:t>
            </w:r>
          </w:p>
        </w:tc>
      </w:tr>
    </w:tbl>
    <w:p w14:paraId="04A12B34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603148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2F374015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75A23294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A7B4682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9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64CD50D" w14:textId="77777777" w:rsidR="00EB69B2" w:rsidRPr="00BA008B" w:rsidRDefault="00EB69B2" w:rsidP="00EB69B2">
      <w:pPr>
        <w:spacing w:after="0"/>
        <w:jc w:val="right"/>
        <w:rPr>
          <w:rFonts w:ascii="Times New Roman" w:hAnsi="Times New Roman" w:cs="Times New Roman"/>
          <w:b/>
        </w:rPr>
      </w:pPr>
    </w:p>
    <w:p w14:paraId="1C9615D0" w14:textId="77777777" w:rsidR="00836006" w:rsidRDefault="00836006">
      <w:pPr>
        <w:rPr>
          <w:rFonts w:ascii="Times New Roman" w:hAnsi="Times New Roman" w:cs="Times New Roman"/>
        </w:rPr>
      </w:pPr>
    </w:p>
    <w:p w14:paraId="44CF87FB" w14:textId="77777777" w:rsidR="00137F1F" w:rsidRDefault="00137F1F">
      <w:pPr>
        <w:rPr>
          <w:rFonts w:ascii="Times New Roman" w:hAnsi="Times New Roman" w:cs="Times New Roman"/>
        </w:rPr>
      </w:pPr>
    </w:p>
    <w:p w14:paraId="68A08398" w14:textId="77777777" w:rsidR="00137F1F" w:rsidRDefault="00137F1F">
      <w:pPr>
        <w:rPr>
          <w:rFonts w:ascii="Times New Roman" w:hAnsi="Times New Roman" w:cs="Times New Roman"/>
        </w:rPr>
      </w:pPr>
    </w:p>
    <w:p w14:paraId="70E54F22" w14:textId="77777777" w:rsidR="00137F1F" w:rsidRDefault="00137F1F">
      <w:pPr>
        <w:rPr>
          <w:rFonts w:ascii="Times New Roman" w:hAnsi="Times New Roman" w:cs="Times New Roman"/>
        </w:rPr>
      </w:pPr>
    </w:p>
    <w:p w14:paraId="2819C14A" w14:textId="77777777" w:rsidR="00137F1F" w:rsidRDefault="00137F1F">
      <w:pPr>
        <w:rPr>
          <w:rFonts w:ascii="Times New Roman" w:hAnsi="Times New Roman" w:cs="Times New Roman"/>
        </w:rPr>
      </w:pPr>
    </w:p>
    <w:p w14:paraId="7F190A1F" w14:textId="77777777" w:rsidR="00137F1F" w:rsidRDefault="00137F1F">
      <w:pPr>
        <w:rPr>
          <w:rFonts w:ascii="Times New Roman" w:hAnsi="Times New Roman" w:cs="Times New Roman"/>
        </w:rPr>
      </w:pPr>
    </w:p>
    <w:p w14:paraId="7EA64A15" w14:textId="77777777" w:rsidR="00137F1F" w:rsidRDefault="00137F1F">
      <w:pPr>
        <w:rPr>
          <w:rFonts w:ascii="Times New Roman" w:hAnsi="Times New Roman" w:cs="Times New Roman"/>
        </w:rPr>
      </w:pPr>
    </w:p>
    <w:p w14:paraId="4C750D86" w14:textId="77777777" w:rsidR="00137F1F" w:rsidRDefault="00137F1F">
      <w:pPr>
        <w:rPr>
          <w:rFonts w:ascii="Times New Roman" w:hAnsi="Times New Roman" w:cs="Times New Roman"/>
        </w:rPr>
      </w:pPr>
    </w:p>
    <w:p w14:paraId="4194BE4C" w14:textId="77777777" w:rsidR="00137F1F" w:rsidRDefault="00137F1F">
      <w:pPr>
        <w:rPr>
          <w:rFonts w:ascii="Times New Roman" w:hAnsi="Times New Roman" w:cs="Times New Roman"/>
        </w:rPr>
      </w:pPr>
    </w:p>
    <w:p w14:paraId="025543AD" w14:textId="77777777" w:rsidR="00137F1F" w:rsidRDefault="00137F1F">
      <w:pPr>
        <w:rPr>
          <w:rFonts w:ascii="Times New Roman" w:hAnsi="Times New Roman" w:cs="Times New Roman"/>
        </w:rPr>
      </w:pPr>
    </w:p>
    <w:p w14:paraId="1C120410" w14:textId="77777777" w:rsidR="00137F1F" w:rsidRDefault="00137F1F">
      <w:pPr>
        <w:rPr>
          <w:rFonts w:ascii="Times New Roman" w:hAnsi="Times New Roman" w:cs="Times New Roman"/>
        </w:rPr>
      </w:pPr>
    </w:p>
    <w:sectPr w:rsidR="00137F1F" w:rsidSect="0030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2D864" w14:textId="77777777" w:rsidR="001D7DA9" w:rsidRDefault="001D7DA9" w:rsidP="00EB69B2">
      <w:pPr>
        <w:spacing w:after="0" w:line="240" w:lineRule="auto"/>
      </w:pPr>
      <w:r>
        <w:separator/>
      </w:r>
    </w:p>
  </w:endnote>
  <w:endnote w:type="continuationSeparator" w:id="0">
    <w:p w14:paraId="19A8F560" w14:textId="77777777" w:rsidR="001D7DA9" w:rsidRDefault="001D7DA9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BF54E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B5EA6F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376E81A5" w14:textId="04ACC888" w:rsidR="003C6DD7" w:rsidRPr="007558B7" w:rsidRDefault="003C6DD7" w:rsidP="003C6DD7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="00836006" w:rsidRPr="00836006">
        <w:rPr>
          <w:rStyle w:val="Hipercze"/>
          <w:sz w:val="16"/>
          <w:szCs w:val="16"/>
        </w:rPr>
        <w:t>biuro@bs.radziejow.sgb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70CA30E3" w14:textId="21AC8D07" w:rsidR="00185A0F" w:rsidRPr="007558B7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="00836006" w:rsidRPr="00836006">
        <w:rPr>
          <w:rStyle w:val="Hipercze"/>
          <w:sz w:val="16"/>
          <w:szCs w:val="16"/>
        </w:rPr>
        <w:t>biuro@bs.radziejow.sgb.pl</w:t>
      </w:r>
    </w:hyperlink>
    <w:r w:rsidR="00836006">
      <w:t xml:space="preserve"> </w:t>
    </w:r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171D0" w14:textId="77777777" w:rsidR="001D7DA9" w:rsidRDefault="001D7DA9" w:rsidP="00EB69B2">
      <w:pPr>
        <w:spacing w:after="0" w:line="240" w:lineRule="auto"/>
      </w:pPr>
      <w:r>
        <w:separator/>
      </w:r>
    </w:p>
  </w:footnote>
  <w:footnote w:type="continuationSeparator" w:id="0">
    <w:p w14:paraId="1C4C9723" w14:textId="77777777" w:rsidR="001D7DA9" w:rsidRDefault="001D7DA9" w:rsidP="00EB69B2">
      <w:pPr>
        <w:spacing w:after="0" w:line="240" w:lineRule="auto"/>
      </w:pPr>
      <w:r>
        <w:continuationSeparator/>
      </w:r>
    </w:p>
  </w:footnote>
  <w:footnote w:id="1">
    <w:p w14:paraId="236D7C31" w14:textId="37DF957F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AD4D81">
        <w:rPr>
          <w:rFonts w:ascii="Times New Roman" w:hAnsi="Times New Roman" w:cs="Times New Roman"/>
          <w:sz w:val="18"/>
          <w:szCs w:val="18"/>
        </w:rPr>
        <w:t xml:space="preserve">Przez </w:t>
      </w:r>
      <w:r w:rsidR="00836217">
        <w:rPr>
          <w:rFonts w:ascii="Times New Roman" w:hAnsi="Times New Roman" w:cs="Times New Roman"/>
          <w:sz w:val="18"/>
          <w:szCs w:val="18"/>
        </w:rPr>
        <w:t>„</w:t>
      </w:r>
      <w:r w:rsidR="00AD4D81">
        <w:rPr>
          <w:rFonts w:ascii="Times New Roman" w:hAnsi="Times New Roman" w:cs="Times New Roman"/>
          <w:sz w:val="18"/>
          <w:szCs w:val="18"/>
        </w:rPr>
        <w:t>kredytobiorcę</w:t>
      </w:r>
      <w:r w:rsidR="00836217">
        <w:rPr>
          <w:rFonts w:ascii="Times New Roman" w:hAnsi="Times New Roman" w:cs="Times New Roman"/>
          <w:sz w:val="18"/>
          <w:szCs w:val="18"/>
        </w:rPr>
        <w:t>”</w:t>
      </w:r>
      <w:r w:rsidR="00AD4D81">
        <w:rPr>
          <w:rFonts w:ascii="Times New Roman" w:hAnsi="Times New Roman" w:cs="Times New Roman"/>
          <w:sz w:val="18"/>
          <w:szCs w:val="18"/>
        </w:rPr>
        <w:t xml:space="preserve"> rozumie się osobę</w:t>
      </w:r>
      <w:r w:rsidRPr="003F5BFD">
        <w:rPr>
          <w:rFonts w:ascii="Times New Roman" w:hAnsi="Times New Roman" w:cs="Times New Roman"/>
          <w:sz w:val="18"/>
          <w:szCs w:val="18"/>
        </w:rPr>
        <w:t xml:space="preserve"> lub osoby, pozostające </w:t>
      </w:r>
      <w:r w:rsidRPr="009349C2">
        <w:rPr>
          <w:rFonts w:ascii="Times New Roman" w:hAnsi="Times New Roman" w:cs="Times New Roman"/>
          <w:sz w:val="18"/>
          <w:szCs w:val="18"/>
        </w:rPr>
        <w:t>w</w:t>
      </w:r>
      <w:r w:rsidR="00630B9C">
        <w:rPr>
          <w:rFonts w:ascii="Times New Roman" w:hAnsi="Times New Roman" w:cs="Times New Roman"/>
          <w:sz w:val="18"/>
          <w:szCs w:val="18"/>
        </w:rPr>
        <w:t xml:space="preserve">e wspólnym </w:t>
      </w:r>
      <w:r w:rsidRPr="009349C2">
        <w:rPr>
          <w:rFonts w:ascii="Times New Roman" w:hAnsi="Times New Roman" w:cs="Times New Roman"/>
          <w:sz w:val="18"/>
          <w:szCs w:val="18"/>
        </w:rPr>
        <w:t>g</w:t>
      </w:r>
      <w:r w:rsidRPr="003F5BFD">
        <w:rPr>
          <w:rFonts w:ascii="Times New Roman" w:hAnsi="Times New Roman" w:cs="Times New Roman"/>
          <w:sz w:val="18"/>
          <w:szCs w:val="18"/>
        </w:rPr>
        <w:t xml:space="preserve">ospodarstwie domowym, zobowiązane do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spłaty kredytu mieszkaniowego.</w:t>
      </w:r>
    </w:p>
  </w:footnote>
  <w:footnote w:id="2">
    <w:p w14:paraId="3A422FC7" w14:textId="46614FF0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9349C2">
        <w:rPr>
          <w:rFonts w:ascii="Times New Roman" w:hAnsi="Times New Roman" w:cs="Times New Roman"/>
          <w:sz w:val="18"/>
          <w:szCs w:val="18"/>
        </w:rPr>
        <w:t>.</w:t>
      </w:r>
      <w:r w:rsidRPr="003F5BFD">
        <w:rPr>
          <w:rFonts w:ascii="Times New Roman" w:hAnsi="Times New Roman" w:cs="Times New Roman"/>
          <w:sz w:val="18"/>
          <w:szCs w:val="18"/>
        </w:rPr>
        <w:t xml:space="preserve">Jeżeli wniosek składany jest przez więcej niż jednego kredytobiorcę należy wypełnić odpowiednią liczbę załączników nr 3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do wniosku, dotyczących danych pozostałych kredytobiorców.</w:t>
      </w:r>
    </w:p>
  </w:footnote>
  <w:footnote w:id="3">
    <w:p w14:paraId="182FC62E" w14:textId="711EEEF4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zez „kredyt mieszkaniowy” rozumie się kredyt miesz</w:t>
      </w:r>
      <w:r w:rsidR="002D1347">
        <w:rPr>
          <w:rFonts w:ascii="Times New Roman" w:hAnsi="Times New Roman" w:cs="Times New Roman"/>
          <w:sz w:val="18"/>
          <w:szCs w:val="18"/>
        </w:rPr>
        <w:t>kaniowy, o którym mowa w art. 2</w:t>
      </w:r>
      <w:r w:rsidR="00614F34">
        <w:rPr>
          <w:rFonts w:ascii="Times New Roman" w:hAnsi="Times New Roman" w:cs="Times New Roman"/>
          <w:sz w:val="18"/>
          <w:szCs w:val="18"/>
        </w:rPr>
        <w:t xml:space="preserve"> ust. 2 i ust. 3 Ustawy.</w:t>
      </w:r>
    </w:p>
  </w:footnote>
  <w:footnote w:id="4">
    <w:p w14:paraId="7BD280DD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B610B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5">
    <w:p w14:paraId="55A69A4A" w14:textId="77777777" w:rsidR="00FB52C3" w:rsidRPr="00025118" w:rsidRDefault="00FB52C3" w:rsidP="001306C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9667A"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6">
    <w:p w14:paraId="7379FA65" w14:textId="77777777" w:rsidR="000F6F42" w:rsidRPr="00025118" w:rsidRDefault="000F6F42" w:rsidP="000F6F4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2066">
        <w:rPr>
          <w:rFonts w:ascii="Times New Roman" w:hAnsi="Times New Roman" w:cs="Times New Roman"/>
          <w:sz w:val="18"/>
          <w:szCs w:val="18"/>
        </w:rPr>
        <w:t xml:space="preserve">Należy wypełnić </w:t>
      </w:r>
      <w:r>
        <w:rPr>
          <w:rFonts w:ascii="Times New Roman" w:hAnsi="Times New Roman" w:cs="Times New Roman"/>
          <w:sz w:val="18"/>
          <w:szCs w:val="18"/>
        </w:rPr>
        <w:t>w przypadku zaznaczenia pola</w:t>
      </w:r>
      <w:r w:rsidR="002F2066">
        <w:rPr>
          <w:rFonts w:ascii="Times New Roman" w:hAnsi="Times New Roman" w:cs="Times New Roman"/>
          <w:sz w:val="18"/>
          <w:szCs w:val="18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ypełnia i podpisuje kredytobiorca, którego dane zostały podane na pierwszej stronie wniosku. W przypadku</w:t>
      </w:r>
      <w:r w:rsidR="002D1347">
        <w:rPr>
          <w:rFonts w:ascii="Times New Roman" w:hAnsi="Times New Roman" w:cs="Times New Roman"/>
          <w:sz w:val="18"/>
          <w:szCs w:val="18"/>
        </w:rPr>
        <w:t>,</w:t>
      </w:r>
      <w:r w:rsidRPr="003F5BFD">
        <w:rPr>
          <w:rFonts w:ascii="Times New Roman" w:hAnsi="Times New Roman" w:cs="Times New Roman"/>
          <w:sz w:val="18"/>
          <w:szCs w:val="18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891906" w:rsidRDefault="00EB69B2" w:rsidP="002140F6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6DE6C50C" w:rsidR="006E1E49" w:rsidRPr="00697BB3" w:rsidRDefault="006E1E49" w:rsidP="006E1E49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W</w:t>
      </w:r>
      <w:r w:rsidRPr="00891906">
        <w:rPr>
          <w:rFonts w:ascii="Times New Roman" w:hAnsi="Times New Roman" w:cs="Times New Roman"/>
          <w:sz w:val="18"/>
          <w:szCs w:val="18"/>
        </w:rPr>
        <w:t>ykreślić pkt1. jeśli przy umow</w:t>
      </w:r>
      <w:r w:rsidR="002544A7">
        <w:rPr>
          <w:rFonts w:ascii="Times New Roman" w:hAnsi="Times New Roman" w:cs="Times New Roman"/>
          <w:sz w:val="18"/>
          <w:szCs w:val="18"/>
        </w:rPr>
        <w:t>ie</w:t>
      </w:r>
      <w:r w:rsidRPr="00891906">
        <w:rPr>
          <w:rFonts w:ascii="Times New Roman" w:hAnsi="Times New Roman" w:cs="Times New Roman"/>
          <w:sz w:val="18"/>
          <w:szCs w:val="18"/>
        </w:rPr>
        <w:t xml:space="preserve"> udzielonego kredytu mieszkaniowego widnieje tylko jeden kredytobiorca</w:t>
      </w:r>
      <w:r w:rsidR="00045F5A" w:rsidRPr="00891906">
        <w:rPr>
          <w:rFonts w:ascii="Times New Roman" w:hAnsi="Times New Roman" w:cs="Times New Roman"/>
          <w:sz w:val="18"/>
          <w:szCs w:val="18"/>
        </w:rPr>
        <w:t xml:space="preserve"> lub wniosek złożyli wszyscy kredytobiorcy</w:t>
      </w:r>
    </w:p>
  </w:footnote>
  <w:footnote w:id="10">
    <w:p w14:paraId="79E73A4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1">
    <w:p w14:paraId="50CB8C1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2">
    <w:p w14:paraId="2CE131C6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3">
    <w:p w14:paraId="07C5831F" w14:textId="77777777" w:rsidR="007B4A23" w:rsidRPr="00697BB3" w:rsidRDefault="007B4A23" w:rsidP="007B4A23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3F5BFD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</w:p>
  </w:footnote>
  <w:footnote w:id="15">
    <w:p w14:paraId="2BEF3BBB" w14:textId="77777777" w:rsidR="00EB69B2" w:rsidRPr="009349C2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349C2">
        <w:rPr>
          <w:rFonts w:ascii="Times New Roman" w:hAnsi="Times New Roman" w:cs="Times New Roman"/>
          <w:sz w:val="18"/>
          <w:szCs w:val="18"/>
        </w:rPr>
        <w:t xml:space="preserve"> Przedwstępną umowę sprzedaży kredytowanej nieruchomości załącza się w przypadku ubiegania się o udzielenie promesy.</w:t>
      </w:r>
    </w:p>
  </w:footnote>
  <w:footnote w:id="16">
    <w:p w14:paraId="13D340FD" w14:textId="77777777" w:rsidR="00EB69B2" w:rsidRDefault="00EB69B2" w:rsidP="00F40AE7">
      <w:pPr>
        <w:pStyle w:val="Bezodstpw"/>
        <w:jc w:val="both"/>
        <w:rPr>
          <w:rStyle w:val="Odwoanieprzypisudolnego"/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9349C2">
        <w:rPr>
          <w:rFonts w:ascii="Times New Roman" w:hAnsi="Times New Roman" w:cs="Times New Roman"/>
          <w:sz w:val="18"/>
          <w:szCs w:val="18"/>
        </w:rPr>
        <w:t>Należy podać liczbę dokumentów dołączanych w celu weryfikacji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awdziwości informacji i oświadczeń zawartych we wniosku.</w:t>
      </w:r>
    </w:p>
  </w:footnote>
  <w:footnote w:id="17">
    <w:p w14:paraId="51751235" w14:textId="25AF6E72" w:rsidR="00582FF6" w:rsidRDefault="00582F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6638">
        <w:rPr>
          <w:rFonts w:ascii="Times New Roman" w:hAnsi="Times New Roman" w:cs="Times New Roman"/>
          <w:sz w:val="18"/>
          <w:szCs w:val="18"/>
        </w:rPr>
        <w:t>Dotyczy od dnia 1.06.2024 r.</w:t>
      </w:r>
    </w:p>
  </w:footnote>
  <w:footnote w:id="18">
    <w:p w14:paraId="2A70EB66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.</w:t>
      </w:r>
    </w:p>
  </w:footnote>
  <w:footnote w:id="19">
    <w:p w14:paraId="49037874" w14:textId="3588455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</w:t>
      </w:r>
      <w:r w:rsidR="00602D45">
        <w:rPr>
          <w:rFonts w:ascii="Times New Roman" w:hAnsi="Times New Roman" w:cs="Times New Roman"/>
          <w:sz w:val="18"/>
          <w:szCs w:val="18"/>
        </w:rPr>
        <w:t>K</w:t>
      </w:r>
      <w:r w:rsidRPr="003F5BFD">
        <w:rPr>
          <w:rFonts w:ascii="Times New Roman" w:hAnsi="Times New Roman" w:cs="Times New Roman"/>
          <w:sz w:val="18"/>
          <w:szCs w:val="18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eniu art. 5 pkt 3 ustawy z 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20">
    <w:p w14:paraId="2530D029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 przypadku ubiegania się o udzielenie promesy do wniosku załącza się przedwstępną umowę sprzedaży kredytowanej nieruchomości.</w:t>
      </w:r>
    </w:p>
  </w:footnote>
  <w:footnote w:id="21">
    <w:p w14:paraId="5CAE7C73" w14:textId="42C8D8F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sparcie nie może być przyznane, jeżeli jeden z kredytobiorców uzyskał wsparcie na zasadach określonych w </w:t>
      </w:r>
      <w:r w:rsidR="00F872EA">
        <w:rPr>
          <w:rFonts w:ascii="Times New Roman" w:hAnsi="Times New Roman" w:cs="Times New Roman"/>
          <w:sz w:val="18"/>
          <w:szCs w:val="18"/>
        </w:rPr>
        <w:t>U</w:t>
      </w:r>
      <w:r w:rsidRPr="003F5BFD">
        <w:rPr>
          <w:rFonts w:ascii="Times New Roman" w:hAnsi="Times New Roman" w:cs="Times New Roman"/>
          <w:sz w:val="18"/>
          <w:szCs w:val="18"/>
        </w:rPr>
        <w:t xml:space="preserve">stawie, chyba że wsparcie nie jest już udzielane, a okres udzielonego wsparcia nie przekroczył </w:t>
      </w:r>
      <w:r w:rsidR="00871642">
        <w:rPr>
          <w:rFonts w:ascii="Times New Roman" w:hAnsi="Times New Roman" w:cs="Times New Roman"/>
          <w:sz w:val="18"/>
          <w:szCs w:val="18"/>
        </w:rPr>
        <w:t>39</w:t>
      </w:r>
      <w:r w:rsidRPr="003F5BFD">
        <w:rPr>
          <w:rFonts w:ascii="Times New Roman" w:hAnsi="Times New Roman" w:cs="Times New Roman"/>
          <w:sz w:val="18"/>
          <w:szCs w:val="18"/>
        </w:rPr>
        <w:t xml:space="preserve"> miesięcy. W</w:t>
      </w:r>
      <w:r w:rsidR="003F5BFD" w:rsidRPr="003F5BFD">
        <w:rPr>
          <w:rFonts w:ascii="Times New Roman" w:hAnsi="Times New Roman" w:cs="Times New Roman"/>
          <w:sz w:val="18"/>
          <w:szCs w:val="18"/>
        </w:rPr>
        <w:t> </w:t>
      </w:r>
      <w:r w:rsidRPr="003F5BFD">
        <w:rPr>
          <w:rFonts w:ascii="Times New Roman" w:hAnsi="Times New Roman" w:cs="Times New Roman"/>
          <w:sz w:val="18"/>
          <w:szCs w:val="18"/>
        </w:rPr>
        <w:t xml:space="preserve">takim przypadku łączny okres wsparcia przyznanego kredytobiorcom na spłatę kredytu mieszkaniowego nie może przekroczyć </w:t>
      </w:r>
      <w:r w:rsidR="00871642">
        <w:rPr>
          <w:rFonts w:ascii="Times New Roman" w:hAnsi="Times New Roman" w:cs="Times New Roman"/>
          <w:sz w:val="18"/>
          <w:szCs w:val="18"/>
        </w:rPr>
        <w:t>40</w:t>
      </w:r>
      <w:r w:rsidRPr="003F5BFD">
        <w:rPr>
          <w:rFonts w:ascii="Times New Roman" w:hAnsi="Times New Roman" w:cs="Times New Roman"/>
          <w:sz w:val="18"/>
          <w:szCs w:val="18"/>
        </w:rPr>
        <w:t xml:space="preserve"> miesięcy.</w:t>
      </w:r>
    </w:p>
  </w:footnote>
  <w:footnote w:id="22">
    <w:p w14:paraId="2CE93387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3">
    <w:p w14:paraId="096A7D2A" w14:textId="77777777" w:rsidR="00EB69B2" w:rsidRDefault="00EB69B2" w:rsidP="003F5BFD">
      <w:pPr>
        <w:pStyle w:val="Bezodstpw"/>
        <w:jc w:val="both"/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Należy wypełnić w przypadku ubiegania się o przyznanie pożyczki na spłatę zadłużenia.</w:t>
      </w:r>
    </w:p>
  </w:footnote>
  <w:footnote w:id="24">
    <w:p w14:paraId="555073CC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5">
    <w:p w14:paraId="0A773427" w14:textId="50C06606" w:rsidR="00674D1E" w:rsidRPr="00697BB3" w:rsidRDefault="00674D1E" w:rsidP="00674D1E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 „status osoby bezrobotnej” oznacza posiadan</w:t>
      </w:r>
      <w:r w:rsidR="003D127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ie statusu osoby bezrobotnej w urzędzie p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racy na moment złożenia wniosku</w:t>
      </w:r>
    </w:p>
  </w:footnote>
  <w:footnote w:id="26">
    <w:p w14:paraId="1A1863E2" w14:textId="77777777" w:rsidR="00FA5213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celu obliczenia współczynnika wyrażającego relację miesięcznych kosztów obsługi kredytu mieszkaniowego do osiąganych miesięcznie dochodów (</w:t>
      </w:r>
      <w:proofErr w:type="spellStart"/>
      <w:r w:rsidRPr="00D70116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D70116">
        <w:rPr>
          <w:rFonts w:ascii="Times New Roman" w:hAnsi="Times New Roman" w:cs="Times New Roman"/>
          <w:sz w:val="18"/>
          <w:szCs w:val="18"/>
        </w:rPr>
        <w:t>) należy podzielić kwotę miesięcznej raty kapitałowej i odsetkowej (z miesiąca poprzedzającego dzień złożenia wniosku o udzielenie wsparcia</w:t>
      </w:r>
      <w:r w:rsidR="00123B0E" w:rsidRPr="00D70116">
        <w:rPr>
          <w:rFonts w:ascii="Times New Roman" w:hAnsi="Times New Roman" w:cs="Times New Roman"/>
          <w:sz w:val="18"/>
          <w:szCs w:val="18"/>
        </w:rPr>
        <w:t>, promesy lub pożyczki na spłatę zadłużenia</w:t>
      </w:r>
      <w:r w:rsidRPr="00D70116">
        <w:rPr>
          <w:rFonts w:ascii="Times New Roman" w:hAnsi="Times New Roman" w:cs="Times New Roman"/>
          <w:sz w:val="18"/>
          <w:szCs w:val="18"/>
        </w:rPr>
        <w:t>) przez dochód gospodarstwa domowego w rozumieniu ustawy z dnia</w:t>
      </w:r>
      <w:r w:rsidR="002D1347" w:rsidRPr="00D70116">
        <w:rPr>
          <w:rFonts w:ascii="Times New Roman" w:hAnsi="Times New Roman" w:cs="Times New Roman"/>
          <w:sz w:val="18"/>
          <w:szCs w:val="18"/>
        </w:rPr>
        <w:t xml:space="preserve"> 12 marca 2004 r.</w:t>
      </w:r>
      <w:r w:rsidRPr="00D70116">
        <w:rPr>
          <w:rFonts w:ascii="Times New Roman" w:hAnsi="Times New Roman" w:cs="Times New Roman"/>
          <w:sz w:val="18"/>
          <w:szCs w:val="18"/>
        </w:rPr>
        <w:t xml:space="preserve"> o pomocy społecznej (poz. E.2</w:t>
      </w:r>
      <w:r w:rsidR="0012648A" w:rsidRPr="00D70116">
        <w:rPr>
          <w:rFonts w:ascii="Times New Roman" w:hAnsi="Times New Roman" w:cs="Times New Roman"/>
          <w:sz w:val="18"/>
          <w:szCs w:val="18"/>
        </w:rPr>
        <w:t xml:space="preserve"> w załączniku nr 2 do wniosku).</w:t>
      </w:r>
    </w:p>
  </w:footnote>
  <w:footnote w:id="27">
    <w:p w14:paraId="34BC92EB" w14:textId="77777777" w:rsidR="00EB69B2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Należy zaznaczyć jedną przesłankę, na podstawie której kredytobi</w:t>
      </w:r>
      <w:r w:rsidR="00B06F95" w:rsidRPr="00D70116">
        <w:rPr>
          <w:rFonts w:ascii="Times New Roman" w:hAnsi="Times New Roman" w:cs="Times New Roman"/>
          <w:sz w:val="18"/>
          <w:szCs w:val="18"/>
        </w:rPr>
        <w:t>orca ubiega się o wsparcie</w:t>
      </w:r>
      <w:r w:rsidR="009B528A" w:rsidRPr="00D70116">
        <w:rPr>
          <w:rFonts w:ascii="Times New Roman" w:hAnsi="Times New Roman" w:cs="Times New Roman"/>
          <w:sz w:val="18"/>
          <w:szCs w:val="18"/>
        </w:rPr>
        <w:t xml:space="preserve">, promesę lub </w:t>
      </w:r>
      <w:r w:rsidR="00083C61" w:rsidRPr="00D70116">
        <w:rPr>
          <w:rFonts w:ascii="Times New Roman" w:hAnsi="Times New Roman" w:cs="Times New Roman"/>
          <w:sz w:val="18"/>
          <w:szCs w:val="18"/>
        </w:rPr>
        <w:t>pożyczkę na spłatę zadłużenia</w:t>
      </w:r>
      <w:r w:rsidR="00B06F95"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28">
    <w:p w14:paraId="415D1597" w14:textId="77777777" w:rsidR="00EB69B2" w:rsidRPr="00D70116" w:rsidRDefault="00EB69B2" w:rsidP="00D70116">
      <w:pPr>
        <w:pStyle w:val="Bezodstpw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D70116">
        <w:rPr>
          <w:rFonts w:ascii="Times New Roman" w:hAnsi="Times New Roman" w:cs="Times New Roman"/>
          <w:sz w:val="18"/>
          <w:szCs w:val="18"/>
        </w:rPr>
        <w:t>za wypowiedzeniem przez kredytobiorcę</w:t>
      </w:r>
      <w:r w:rsidR="0008162D">
        <w:rPr>
          <w:rFonts w:ascii="Times New Roman" w:hAnsi="Times New Roman" w:cs="Times New Roman"/>
          <w:sz w:val="18"/>
          <w:szCs w:val="18"/>
        </w:rPr>
        <w:t xml:space="preserve"> </w:t>
      </w:r>
      <w:r w:rsidR="0008162D" w:rsidRPr="00D70116">
        <w:rPr>
          <w:rFonts w:ascii="Times New Roman" w:hAnsi="Times New Roman" w:cs="Times New Roman"/>
          <w:sz w:val="18"/>
          <w:szCs w:val="18"/>
        </w:rPr>
        <w:t xml:space="preserve">lub </w:t>
      </w:r>
      <w:r w:rsidRPr="00D70116">
        <w:rPr>
          <w:rFonts w:ascii="Times New Roman" w:hAnsi="Times New Roman" w:cs="Times New Roman"/>
          <w:sz w:val="18"/>
          <w:szCs w:val="18"/>
        </w:rPr>
        <w:t>bez wypowiedzenia z winy pracownika</w:t>
      </w:r>
      <w:r w:rsidR="000474F8" w:rsidRPr="00D70116">
        <w:rPr>
          <w:rFonts w:ascii="Times New Roman" w:hAnsi="Times New Roman" w:cs="Times New Roman"/>
          <w:sz w:val="18"/>
          <w:szCs w:val="18"/>
        </w:rPr>
        <w:t xml:space="preserve"> </w:t>
      </w:r>
      <w:r w:rsidR="00672E83">
        <w:rPr>
          <w:rFonts w:ascii="Times New Roman" w:hAnsi="Times New Roman" w:cs="Times New Roman"/>
          <w:sz w:val="18"/>
          <w:szCs w:val="18"/>
        </w:rPr>
        <w:t>w </w:t>
      </w:r>
      <w:r w:rsidRPr="00D70116">
        <w:rPr>
          <w:rFonts w:ascii="Times New Roman" w:hAnsi="Times New Roman" w:cs="Times New Roman"/>
          <w:sz w:val="18"/>
          <w:szCs w:val="18"/>
        </w:rPr>
        <w:t xml:space="preserve">trybie art. 52 § 1 ustawy – </w:t>
      </w:r>
      <w:r w:rsidR="007C0639" w:rsidRPr="00D70116">
        <w:rPr>
          <w:rFonts w:ascii="Times New Roman" w:hAnsi="Times New Roman" w:cs="Times New Roman"/>
          <w:sz w:val="18"/>
          <w:szCs w:val="18"/>
        </w:rPr>
        <w:t>Kodeks pracy</w:t>
      </w:r>
      <w:r w:rsidRPr="00D70116">
        <w:rPr>
          <w:rFonts w:ascii="Times New Roman" w:hAnsi="Times New Roman" w:cs="Times New Roman"/>
          <w:sz w:val="18"/>
          <w:szCs w:val="18"/>
        </w:rPr>
        <w:t xml:space="preserve">. W przypadku gdy dany kredytobiorca wnosi o </w:t>
      </w:r>
      <w:r w:rsidR="00357D37">
        <w:rPr>
          <w:rFonts w:ascii="Times New Roman" w:hAnsi="Times New Roman" w:cs="Times New Roman"/>
          <w:sz w:val="18"/>
          <w:szCs w:val="18"/>
        </w:rPr>
        <w:t>udzielenie wsparcia w związku z </w:t>
      </w:r>
      <w:r w:rsidRPr="00D70116">
        <w:rPr>
          <w:rFonts w:ascii="Times New Roman" w:hAnsi="Times New Roman" w:cs="Times New Roman"/>
          <w:sz w:val="18"/>
          <w:szCs w:val="18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9">
    <w:p w14:paraId="2B1221FD" w14:textId="77777777" w:rsidR="00931E3B" w:rsidRPr="00D70116" w:rsidRDefault="00931E3B" w:rsidP="00931E3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D5A63">
        <w:rPr>
          <w:rFonts w:ascii="Times New Roman" w:hAnsi="Times New Roman" w:cs="Times New Roman"/>
          <w:sz w:val="18"/>
          <w:szCs w:val="18"/>
        </w:rPr>
        <w:t xml:space="preserve"> Jeśli do umowy udzielonego kredytu mieszkaniowego przystąpiło więcej niż jeden kredytobiorca, oświadczenie podpisują wszyscy kredytobiorcy lub jeden oświadcza  za  wszystkich kredytobiorców ( niepotrzebne skreślić)</w:t>
      </w:r>
    </w:p>
  </w:footnote>
  <w:footnote w:id="30">
    <w:p w14:paraId="71AEC278" w14:textId="77777777" w:rsidR="00CA4785" w:rsidRPr="00B75EDA" w:rsidRDefault="00CA4785" w:rsidP="00D70116">
      <w:pPr>
        <w:pStyle w:val="Bezodstpw"/>
        <w:jc w:val="both"/>
      </w:pP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72E83" w:rsidRPr="00672E8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t xml:space="preserve"> </w:t>
      </w:r>
      <w:r w:rsidRPr="00672E83">
        <w:rPr>
          <w:rFonts w:ascii="Times New Roman" w:hAnsi="Times New Roman" w:cs="Times New Roman"/>
          <w:sz w:val="18"/>
          <w:szCs w:val="18"/>
        </w:rPr>
        <w:t>W przypadku braku wypowiedzenia umowy należy zaznaczyć TAK</w:t>
      </w:r>
      <w:r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31">
    <w:p w14:paraId="58677472" w14:textId="77777777" w:rsidR="00EB69B2" w:rsidRPr="007A32E1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W przypadku przesłanki określonej w części D.3 wystarczy, że jednemu z kredytobiorców </w:t>
      </w:r>
      <w:r w:rsidR="00A02BC5">
        <w:rPr>
          <w:rFonts w:ascii="Times New Roman" w:hAnsi="Times New Roman" w:cs="Times New Roman"/>
          <w:sz w:val="18"/>
          <w:szCs w:val="18"/>
        </w:rPr>
        <w:t xml:space="preserve">przysługuje </w:t>
      </w:r>
      <w:r>
        <w:rPr>
          <w:rFonts w:ascii="Times New Roman" w:hAnsi="Times New Roman" w:cs="Times New Roman"/>
          <w:sz w:val="18"/>
          <w:szCs w:val="18"/>
        </w:rPr>
        <w:t xml:space="preserve">świadczenie z tytułu utraty pracy wynikające z zawartej umowy ubezpieczenia spłaty kredytu, gwarantującej wypłatę świadczenia na wypadek utraty pracy. </w:t>
      </w:r>
      <w:r w:rsidR="007A32E1">
        <w:rPr>
          <w:rFonts w:ascii="Times New Roman" w:hAnsi="Times New Roman" w:cs="Times New Roman"/>
          <w:sz w:val="18"/>
          <w:szCs w:val="18"/>
        </w:rPr>
        <w:t>W </w:t>
      </w:r>
      <w:r>
        <w:rPr>
          <w:rFonts w:ascii="Times New Roman" w:hAnsi="Times New Roman" w:cs="Times New Roman"/>
          <w:sz w:val="18"/>
          <w:szCs w:val="18"/>
        </w:rPr>
        <w:t>przypadku zaznaczenia części D.3 należy wypełnić odpowiednią liczbę załączników nr 4, w zależności od liczby kredytobiorców składających wniosek.</w:t>
      </w:r>
    </w:p>
  </w:footnote>
  <w:footnote w:id="32">
    <w:p w14:paraId="13EB2730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>Należy wypełnić rubryki w kolorze białym i czytelnie. Załącznik nr 2 należy dołączyć w przypadku ubiegania się o wsparcie</w:t>
      </w:r>
      <w:r w:rsidR="008F5CCA">
        <w:rPr>
          <w:rFonts w:ascii="Times New Roman" w:hAnsi="Times New Roman" w:cs="Times New Roman"/>
          <w:sz w:val="18"/>
          <w:szCs w:val="18"/>
        </w:rPr>
        <w:t>, promesę lub pożyczkę na spłatę zadłużenia</w:t>
      </w:r>
      <w:r w:rsidR="001B271B">
        <w:rPr>
          <w:rFonts w:ascii="Times New Roman" w:hAnsi="Times New Roman" w:cs="Times New Roman"/>
          <w:sz w:val="18"/>
          <w:szCs w:val="18"/>
        </w:rPr>
        <w:t xml:space="preserve">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 podstawie wartości wskaźnika </w:t>
      </w:r>
      <w:proofErr w:type="spellStart"/>
      <w:r w:rsidRPr="00036320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036320">
        <w:rPr>
          <w:rFonts w:ascii="Times New Roman" w:hAnsi="Times New Roman" w:cs="Times New Roman"/>
          <w:sz w:val="18"/>
          <w:szCs w:val="18"/>
        </w:rPr>
        <w:t xml:space="preserve"> lub na podstawie kwot dochodów gospodarstwa domowego, pomniejszonych o miesięczne koszty obsługi kredytu mieszkaniowego – przesłanki zawarte w części B2 lub B3 załącznika nr 1 do wniosku. </w:t>
      </w:r>
    </w:p>
  </w:footnote>
  <w:footnote w:id="33">
    <w:p w14:paraId="3F4B13E3" w14:textId="77777777" w:rsidR="00EB69B2" w:rsidRPr="00036320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leży wpisać liczbę osób </w:t>
      </w:r>
      <w:r w:rsidR="00CB6333">
        <w:rPr>
          <w:rFonts w:ascii="Times New Roman" w:hAnsi="Times New Roman" w:cs="Times New Roman"/>
          <w:sz w:val="18"/>
          <w:szCs w:val="18"/>
        </w:rPr>
        <w:t xml:space="preserve">prowadzących </w:t>
      </w:r>
      <w:r w:rsidRPr="00036320">
        <w:rPr>
          <w:rFonts w:ascii="Times New Roman" w:hAnsi="Times New Roman" w:cs="Times New Roman"/>
          <w:sz w:val="18"/>
          <w:szCs w:val="18"/>
        </w:rPr>
        <w:t xml:space="preserve">gospodarstwo domowe w nieruchomości będącej przedmiotem kredytowania. </w:t>
      </w:r>
    </w:p>
  </w:footnote>
  <w:footnote w:id="34">
    <w:p w14:paraId="3E46AED3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Za dochód uważa się dochód w rozumieniu ustawy z dnia 12 marca 2004 r. o pomocy społecznej.</w:t>
      </w:r>
    </w:p>
  </w:footnote>
  <w:footnote w:id="35">
    <w:p w14:paraId="38ADB9CE" w14:textId="77777777" w:rsidR="00EB69B2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  <w:r>
        <w:rPr>
          <w:rFonts w:ascii="Times New Roman" w:hAnsi="Times New Roman" w:cs="Times New Roman"/>
        </w:rPr>
        <w:t xml:space="preserve"> </w:t>
      </w:r>
    </w:p>
  </w:footnote>
  <w:footnote w:id="36">
    <w:p w14:paraId="7BBDF5EA" w14:textId="77777777" w:rsidR="00EB69B2" w:rsidRPr="00DE37E3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E37E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37E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37E3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7">
    <w:p w14:paraId="555D0C7D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38">
    <w:p w14:paraId="4190094B" w14:textId="77777777" w:rsidR="00EB69B2" w:rsidRPr="00126EE4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26EE4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</w:t>
      </w:r>
      <w:r w:rsidR="00144B55">
        <w:rPr>
          <w:rFonts w:ascii="Times New Roman" w:hAnsi="Times New Roman" w:cs="Times New Roman"/>
          <w:sz w:val="18"/>
          <w:szCs w:val="18"/>
        </w:rPr>
        <w:t>ytelnie, drukowanymi literami w </w:t>
      </w:r>
      <w:r w:rsidRPr="00126EE4">
        <w:rPr>
          <w:rFonts w:ascii="Times New Roman" w:hAnsi="Times New Roman" w:cs="Times New Roman"/>
          <w:sz w:val="18"/>
          <w:szCs w:val="18"/>
        </w:rPr>
        <w:t>przypadku, jeżeli została zawarta umowa ubezpieczenia, na podstawie której przysługuje kredytobiorcy/om zobowiązanym do spłaty kredytu mieszkaniowego świ</w:t>
      </w:r>
      <w:r w:rsidR="00752BFE">
        <w:rPr>
          <w:rFonts w:ascii="Times New Roman" w:hAnsi="Times New Roman" w:cs="Times New Roman"/>
          <w:sz w:val="18"/>
          <w:szCs w:val="18"/>
        </w:rPr>
        <w:t>adczenie z tytułu utraty pracy.</w:t>
      </w:r>
    </w:p>
  </w:footnote>
  <w:footnote w:id="39">
    <w:p w14:paraId="4DC162AE" w14:textId="77777777" w:rsidR="00EB69B2" w:rsidRDefault="00EB69B2" w:rsidP="00EB69B2">
      <w:pPr>
        <w:pStyle w:val="Tekstprzypisudolnego"/>
        <w:rPr>
          <w:vertAlign w:val="superscript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126EE4">
        <w:rPr>
          <w:rFonts w:ascii="Times New Roman" w:hAnsi="Times New Roman" w:cs="Times New Roman"/>
          <w:sz w:val="18"/>
          <w:szCs w:val="18"/>
        </w:rPr>
        <w:t>Podpisują kredytobiorcy będący stroną umowy ubezpie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C1592" w14:textId="0BE1B27F" w:rsidR="00087CAD" w:rsidRDefault="003A489D" w:rsidP="003A489D">
    <w:pPr>
      <w:pStyle w:val="Nagwek"/>
      <w:ind w:left="5387"/>
    </w:pPr>
    <w:r>
      <w:rPr>
        <w:rFonts w:ascii="Times New Roman" w:hAnsi="Times New Roman" w:cs="Times New Roman"/>
        <w:sz w:val="16"/>
        <w:szCs w:val="16"/>
      </w:rPr>
      <w:t>Załącznik nr 2.1</w:t>
    </w:r>
    <w:r w:rsidRPr="003A489D">
      <w:rPr>
        <w:rFonts w:ascii="Times New Roman" w:hAnsi="Times New Roman" w:cs="Times New Roman"/>
        <w:sz w:val="16"/>
        <w:szCs w:val="16"/>
      </w:rPr>
      <w:t xml:space="preserve"> do Instrukcji udzielania wsparcia kredytobiorcom znajdującym się w trudnej sytuacji finansowej, którzy zaciągnęli kredyt mieszkani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35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1FA0"/>
    <w:rsid w:val="00036320"/>
    <w:rsid w:val="00037426"/>
    <w:rsid w:val="00041286"/>
    <w:rsid w:val="00042FD8"/>
    <w:rsid w:val="00045F5A"/>
    <w:rsid w:val="000474F8"/>
    <w:rsid w:val="000542B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B3676"/>
    <w:rsid w:val="001D7DA9"/>
    <w:rsid w:val="001E3E77"/>
    <w:rsid w:val="001F4270"/>
    <w:rsid w:val="001F6A2D"/>
    <w:rsid w:val="002102D0"/>
    <w:rsid w:val="002140F6"/>
    <w:rsid w:val="00224345"/>
    <w:rsid w:val="002261D5"/>
    <w:rsid w:val="00236411"/>
    <w:rsid w:val="002434E8"/>
    <w:rsid w:val="0024544A"/>
    <w:rsid w:val="002529DB"/>
    <w:rsid w:val="002544A7"/>
    <w:rsid w:val="00261781"/>
    <w:rsid w:val="00263850"/>
    <w:rsid w:val="002877AF"/>
    <w:rsid w:val="002A7793"/>
    <w:rsid w:val="002D134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A489D"/>
    <w:rsid w:val="003C56E3"/>
    <w:rsid w:val="003C6DD7"/>
    <w:rsid w:val="003D127D"/>
    <w:rsid w:val="003D3B53"/>
    <w:rsid w:val="003D5A63"/>
    <w:rsid w:val="003F5BFD"/>
    <w:rsid w:val="004142B1"/>
    <w:rsid w:val="0042444D"/>
    <w:rsid w:val="0044145D"/>
    <w:rsid w:val="004425EA"/>
    <w:rsid w:val="00445574"/>
    <w:rsid w:val="0045431A"/>
    <w:rsid w:val="0045708D"/>
    <w:rsid w:val="00473514"/>
    <w:rsid w:val="004764DF"/>
    <w:rsid w:val="004C5ED9"/>
    <w:rsid w:val="004D1D39"/>
    <w:rsid w:val="004F0C16"/>
    <w:rsid w:val="004F1D47"/>
    <w:rsid w:val="004F79B2"/>
    <w:rsid w:val="00503BEB"/>
    <w:rsid w:val="00511C08"/>
    <w:rsid w:val="00530787"/>
    <w:rsid w:val="00537732"/>
    <w:rsid w:val="0055022A"/>
    <w:rsid w:val="00554B25"/>
    <w:rsid w:val="00582FF6"/>
    <w:rsid w:val="00587018"/>
    <w:rsid w:val="00587109"/>
    <w:rsid w:val="00597329"/>
    <w:rsid w:val="005B5B28"/>
    <w:rsid w:val="005B610B"/>
    <w:rsid w:val="005C1757"/>
    <w:rsid w:val="00602D45"/>
    <w:rsid w:val="00604735"/>
    <w:rsid w:val="0061466F"/>
    <w:rsid w:val="00614F34"/>
    <w:rsid w:val="00630B9C"/>
    <w:rsid w:val="00632770"/>
    <w:rsid w:val="00650FDC"/>
    <w:rsid w:val="00661834"/>
    <w:rsid w:val="006663B3"/>
    <w:rsid w:val="00672E83"/>
    <w:rsid w:val="00674D1E"/>
    <w:rsid w:val="00684010"/>
    <w:rsid w:val="00697BB3"/>
    <w:rsid w:val="006B0ED8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05B13"/>
    <w:rsid w:val="00710029"/>
    <w:rsid w:val="00710E78"/>
    <w:rsid w:val="00744E25"/>
    <w:rsid w:val="00752BFE"/>
    <w:rsid w:val="00753D70"/>
    <w:rsid w:val="007558B7"/>
    <w:rsid w:val="00761D0B"/>
    <w:rsid w:val="00771ABD"/>
    <w:rsid w:val="00776CDF"/>
    <w:rsid w:val="00793533"/>
    <w:rsid w:val="007A32E1"/>
    <w:rsid w:val="007A7422"/>
    <w:rsid w:val="007B4A23"/>
    <w:rsid w:val="007C006C"/>
    <w:rsid w:val="007C0639"/>
    <w:rsid w:val="007C1387"/>
    <w:rsid w:val="007C751E"/>
    <w:rsid w:val="007D0ED1"/>
    <w:rsid w:val="007D3EE2"/>
    <w:rsid w:val="007E07DD"/>
    <w:rsid w:val="007F1883"/>
    <w:rsid w:val="00803E9E"/>
    <w:rsid w:val="00804C42"/>
    <w:rsid w:val="008131EE"/>
    <w:rsid w:val="00813B7F"/>
    <w:rsid w:val="00814FB5"/>
    <w:rsid w:val="00836006"/>
    <w:rsid w:val="00836217"/>
    <w:rsid w:val="00837321"/>
    <w:rsid w:val="008450BF"/>
    <w:rsid w:val="00850E46"/>
    <w:rsid w:val="00863C3A"/>
    <w:rsid w:val="00871642"/>
    <w:rsid w:val="008730ED"/>
    <w:rsid w:val="00873533"/>
    <w:rsid w:val="0087486E"/>
    <w:rsid w:val="00891906"/>
    <w:rsid w:val="008B6471"/>
    <w:rsid w:val="008E17E0"/>
    <w:rsid w:val="008F52BD"/>
    <w:rsid w:val="008F5CCA"/>
    <w:rsid w:val="008F67D0"/>
    <w:rsid w:val="00911100"/>
    <w:rsid w:val="00922BF9"/>
    <w:rsid w:val="009253BF"/>
    <w:rsid w:val="0092576F"/>
    <w:rsid w:val="00931E3B"/>
    <w:rsid w:val="009320AF"/>
    <w:rsid w:val="009349C2"/>
    <w:rsid w:val="00936F8F"/>
    <w:rsid w:val="009478A9"/>
    <w:rsid w:val="009571E7"/>
    <w:rsid w:val="0095790A"/>
    <w:rsid w:val="00972AFE"/>
    <w:rsid w:val="009900B1"/>
    <w:rsid w:val="00994336"/>
    <w:rsid w:val="009A5612"/>
    <w:rsid w:val="009B2966"/>
    <w:rsid w:val="009B528A"/>
    <w:rsid w:val="009C02DA"/>
    <w:rsid w:val="00A02BC5"/>
    <w:rsid w:val="00A10548"/>
    <w:rsid w:val="00A123F6"/>
    <w:rsid w:val="00A26114"/>
    <w:rsid w:val="00A54E1F"/>
    <w:rsid w:val="00A62D2B"/>
    <w:rsid w:val="00A712FE"/>
    <w:rsid w:val="00A821E3"/>
    <w:rsid w:val="00A82F8D"/>
    <w:rsid w:val="00A85F6F"/>
    <w:rsid w:val="00AC2EC7"/>
    <w:rsid w:val="00AD4D81"/>
    <w:rsid w:val="00AD4EC5"/>
    <w:rsid w:val="00AE2D5A"/>
    <w:rsid w:val="00B056D8"/>
    <w:rsid w:val="00B06F95"/>
    <w:rsid w:val="00B07F6D"/>
    <w:rsid w:val="00B129A3"/>
    <w:rsid w:val="00B34E9F"/>
    <w:rsid w:val="00B70EDD"/>
    <w:rsid w:val="00B75EDA"/>
    <w:rsid w:val="00B968AE"/>
    <w:rsid w:val="00BA008B"/>
    <w:rsid w:val="00BB7CB3"/>
    <w:rsid w:val="00BC1D27"/>
    <w:rsid w:val="00BC2DD9"/>
    <w:rsid w:val="00BC4000"/>
    <w:rsid w:val="00BE7853"/>
    <w:rsid w:val="00BF24F7"/>
    <w:rsid w:val="00C265DF"/>
    <w:rsid w:val="00C3315C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93533"/>
    <w:rsid w:val="00CA4785"/>
    <w:rsid w:val="00CB5FD5"/>
    <w:rsid w:val="00CB6333"/>
    <w:rsid w:val="00CE735E"/>
    <w:rsid w:val="00D24478"/>
    <w:rsid w:val="00D24B0E"/>
    <w:rsid w:val="00D26ACD"/>
    <w:rsid w:val="00D31941"/>
    <w:rsid w:val="00D46638"/>
    <w:rsid w:val="00D60D0E"/>
    <w:rsid w:val="00D70116"/>
    <w:rsid w:val="00D74D95"/>
    <w:rsid w:val="00D773AC"/>
    <w:rsid w:val="00D95EEA"/>
    <w:rsid w:val="00D9627B"/>
    <w:rsid w:val="00D96402"/>
    <w:rsid w:val="00D96B8D"/>
    <w:rsid w:val="00D97AB9"/>
    <w:rsid w:val="00DB007A"/>
    <w:rsid w:val="00DB4AD1"/>
    <w:rsid w:val="00DB4B97"/>
    <w:rsid w:val="00DB5D23"/>
    <w:rsid w:val="00DB7D49"/>
    <w:rsid w:val="00DD249E"/>
    <w:rsid w:val="00DE1B4B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9667A"/>
    <w:rsid w:val="00EB4638"/>
    <w:rsid w:val="00EB69B2"/>
    <w:rsid w:val="00ED5133"/>
    <w:rsid w:val="00EE01A1"/>
    <w:rsid w:val="00EE6E4B"/>
    <w:rsid w:val="00F025EE"/>
    <w:rsid w:val="00F07D65"/>
    <w:rsid w:val="00F1511E"/>
    <w:rsid w:val="00F40AE7"/>
    <w:rsid w:val="00F601F8"/>
    <w:rsid w:val="00F741EB"/>
    <w:rsid w:val="00F774B2"/>
    <w:rsid w:val="00F81F96"/>
    <w:rsid w:val="00F86205"/>
    <w:rsid w:val="00F872EA"/>
    <w:rsid w:val="00F90051"/>
    <w:rsid w:val="00F95967"/>
    <w:rsid w:val="00FA5213"/>
    <w:rsid w:val="00FB52C3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FF4342"/>
  <w15:chartTrackingRefBased/>
  <w15:docId w15:val="{4D9C9CEB-AEC4-40BA-BD2C-43DA320E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  <w:style w:type="character" w:styleId="Nierozpoznanawzmianka">
    <w:name w:val="Unresolved Mention"/>
    <w:basedOn w:val="Domylnaczcionkaakapitu"/>
    <w:uiPriority w:val="99"/>
    <w:semiHidden/>
    <w:unhideWhenUsed/>
    <w:rsid w:val="00836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s.radziejow.sgb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s.radziejow.sg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B8D9-64A5-4932-8230-248DFDE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0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ak Radosław</dc:creator>
  <cp:keywords/>
  <dc:description/>
  <cp:lastModifiedBy>Małgorzata Pietrzak</cp:lastModifiedBy>
  <cp:revision>4</cp:revision>
  <dcterms:created xsi:type="dcterms:W3CDTF">2024-05-11T12:32:00Z</dcterms:created>
  <dcterms:modified xsi:type="dcterms:W3CDTF">2024-06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